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14" w:rsidRDefault="009237A3" w:rsidP="009237A3">
      <w:pPr>
        <w:jc w:val="center"/>
      </w:pPr>
      <w:r>
        <w:rPr>
          <w:noProof/>
        </w:rPr>
        <w:drawing>
          <wp:inline distT="0" distB="0" distL="0" distR="0">
            <wp:extent cx="2438400" cy="1927534"/>
            <wp:effectExtent l="19050" t="0" r="19050" b="625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ig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19" cy="1928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37A3" w:rsidRDefault="009237A3"/>
    <w:p w:rsidR="009237A3" w:rsidRDefault="009237A3"/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 xml:space="preserve">MSP430AFE253 </w:t>
      </w:r>
      <w:r w:rsidR="00CA7BAC">
        <w:rPr>
          <w:rFonts w:ascii="Arial" w:hAnsi="Arial" w:cs="Arial"/>
          <w:sz w:val="48"/>
          <w:szCs w:val="48"/>
        </w:rPr>
        <w:t>Development</w:t>
      </w:r>
      <w:r w:rsidRPr="009237A3">
        <w:rPr>
          <w:rFonts w:ascii="Arial" w:hAnsi="Arial" w:cs="Arial"/>
          <w:sz w:val="48"/>
          <w:szCs w:val="48"/>
        </w:rPr>
        <w:t xml:space="preserve"> Board</w:t>
      </w:r>
    </w:p>
    <w:p w:rsidR="00CA7BAC" w:rsidRPr="009237A3" w:rsidRDefault="00CA7BAC" w:rsidP="009237A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(</w:t>
      </w:r>
      <w:r w:rsidRPr="00CA7BAC">
        <w:rPr>
          <w:rFonts w:ascii="Arial" w:hAnsi="Arial" w:cs="Arial"/>
          <w:sz w:val="48"/>
          <w:szCs w:val="48"/>
        </w:rPr>
        <w:t>CL-MSPDB-AFE</w:t>
      </w:r>
      <w:r>
        <w:rPr>
          <w:rFonts w:ascii="Arial" w:hAnsi="Arial" w:cs="Arial"/>
          <w:sz w:val="48"/>
          <w:szCs w:val="48"/>
        </w:rPr>
        <w:t>)</w:t>
      </w:r>
    </w:p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>User Guide</w:t>
      </w:r>
    </w:p>
    <w:p w:rsidR="009237A3" w:rsidRDefault="00083CAA" w:rsidP="00083CAA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3CE93128" wp14:editId="590FA1EC">
            <wp:extent cx="4714874" cy="2781300"/>
            <wp:effectExtent l="0" t="0" r="0" b="0"/>
            <wp:docPr id="19" name="Picture 19" descr="P:\Engineering_SECURE\Projects\MSP430AFE253_Demo_Board\Rendered_Pics\MSP430AFE253_Demo_Boar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ngineering_SECURE\Projects\MSP430AFE253_Demo_Board\Rendered_Pics\MSP430AFE253_Demo_Boar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t="10864" r="13231" b="17037"/>
                    <a:stretch/>
                  </pic:blipFill>
                  <pic:spPr bwMode="auto">
                    <a:xfrm>
                      <a:off x="0" y="0"/>
                      <a:ext cx="4715615" cy="27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5352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37A3" w:rsidRDefault="009237A3">
          <w:pPr>
            <w:pStyle w:val="TOCHeading"/>
          </w:pPr>
          <w:r>
            <w:t>Table of Contents</w:t>
          </w:r>
        </w:p>
        <w:p w:rsidR="007A765D" w:rsidRDefault="009237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569408" w:history="1">
            <w:r w:rsidR="007A765D" w:rsidRPr="005A0613">
              <w:rPr>
                <w:rStyle w:val="Hyperlink"/>
                <w:noProof/>
              </w:rPr>
              <w:t>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Revision History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08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3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09" w:history="1">
            <w:r w:rsidRPr="005A061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0" w:history="1">
            <w:r w:rsidRPr="005A061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Boar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1" w:history="1">
            <w:r w:rsidRPr="005A061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Mini USB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2" w:history="1">
            <w:r w:rsidRPr="005A061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External Power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3" w:history="1">
            <w:r w:rsidRPr="005A061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Analo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4" w:history="1">
            <w:r w:rsidRPr="005A061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GPIO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5" w:history="1">
            <w:r w:rsidRPr="005A061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3.3V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6" w:history="1">
            <w:r w:rsidRPr="005A061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TX &amp; RX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7" w:history="1">
            <w:r w:rsidRPr="005A061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Spy-by-Wire Debug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8" w:history="1">
            <w:r w:rsidRPr="005A0613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Reset Push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9" w:history="1">
            <w:r w:rsidRPr="005A0613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Blue User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0" w:history="1">
            <w:r w:rsidRPr="005A0613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User Swit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1" w:history="1">
            <w:r w:rsidRPr="005A0613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User Swit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2" w:history="1">
            <w:r w:rsidRPr="005A0613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UART RX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3" w:history="1">
            <w:r w:rsidRPr="005A0613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UART TX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4" w:history="1">
            <w:r w:rsidRPr="005A061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5" w:history="1">
            <w:r w:rsidRPr="005A061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6" w:history="1">
            <w:r w:rsidRPr="005A061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Silkscreen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7" w:history="1">
            <w:r w:rsidRPr="005A061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Top C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8" w:history="1">
            <w:r w:rsidRPr="005A061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Bottom C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9" w:history="1">
            <w:r w:rsidRPr="005A061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Silkscreen Bot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30" w:history="1">
            <w:r w:rsidRPr="005A061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Board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5D" w:rsidRDefault="007A765D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31" w:history="1">
            <w:r w:rsidRPr="005A061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5A0613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0F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A3" w:rsidRDefault="009237A3">
          <w:r>
            <w:rPr>
              <w:b/>
              <w:bCs/>
              <w:noProof/>
            </w:rPr>
            <w:fldChar w:fldCharType="end"/>
          </w:r>
        </w:p>
      </w:sdtContent>
    </w:sdt>
    <w:p w:rsidR="009237A3" w:rsidRDefault="0092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AC4" w:rsidRDefault="008F6AC4" w:rsidP="009237A3">
      <w:pPr>
        <w:pStyle w:val="Heading1"/>
      </w:pPr>
      <w:bookmarkStart w:id="0" w:name="_Toc396569408"/>
      <w:r>
        <w:lastRenderedPageBreak/>
        <w:t>Revision Histor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097"/>
        <w:gridCol w:w="6198"/>
      </w:tblGrid>
      <w:tr w:rsidR="00FA4524" w:rsidTr="00FA4524">
        <w:trPr>
          <w:jc w:val="center"/>
        </w:trPr>
        <w:tc>
          <w:tcPr>
            <w:tcW w:w="1476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Date</w:t>
            </w:r>
          </w:p>
        </w:tc>
        <w:tc>
          <w:tcPr>
            <w:tcW w:w="1097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Revision</w:t>
            </w:r>
          </w:p>
        </w:tc>
        <w:tc>
          <w:tcPr>
            <w:tcW w:w="6198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Change</w:t>
            </w:r>
          </w:p>
        </w:tc>
      </w:tr>
      <w:tr w:rsidR="00FA4524" w:rsidTr="00FA4524">
        <w:trPr>
          <w:jc w:val="center"/>
        </w:trPr>
        <w:tc>
          <w:tcPr>
            <w:tcW w:w="1476" w:type="dxa"/>
          </w:tcPr>
          <w:p w:rsidR="00FA4524" w:rsidRDefault="007A765D" w:rsidP="00FA4524">
            <w:pPr>
              <w:jc w:val="center"/>
            </w:pPr>
            <w:r>
              <w:t>2014-Aug-14</w:t>
            </w:r>
          </w:p>
        </w:tc>
        <w:tc>
          <w:tcPr>
            <w:tcW w:w="1097" w:type="dxa"/>
          </w:tcPr>
          <w:p w:rsidR="00FA4524" w:rsidRDefault="00FA4524" w:rsidP="00FA4524">
            <w:pPr>
              <w:jc w:val="center"/>
            </w:pPr>
            <w:r>
              <w:t>1.0</w:t>
            </w:r>
          </w:p>
        </w:tc>
        <w:tc>
          <w:tcPr>
            <w:tcW w:w="6198" w:type="dxa"/>
          </w:tcPr>
          <w:p w:rsidR="00FA4524" w:rsidRDefault="00FA4524" w:rsidP="008F6AC4">
            <w:r>
              <w:t>First Release</w:t>
            </w:r>
          </w:p>
        </w:tc>
      </w:tr>
      <w:tr w:rsidR="007A765D" w:rsidTr="00FA4524">
        <w:trPr>
          <w:jc w:val="center"/>
        </w:trPr>
        <w:tc>
          <w:tcPr>
            <w:tcW w:w="1476" w:type="dxa"/>
          </w:tcPr>
          <w:p w:rsidR="007A765D" w:rsidRDefault="007A765D" w:rsidP="00FA4524">
            <w:pPr>
              <w:jc w:val="center"/>
            </w:pPr>
            <w:r>
              <w:t>2014-Aug-23</w:t>
            </w:r>
          </w:p>
        </w:tc>
        <w:tc>
          <w:tcPr>
            <w:tcW w:w="1097" w:type="dxa"/>
          </w:tcPr>
          <w:p w:rsidR="007A765D" w:rsidRDefault="007A765D" w:rsidP="00FA4524">
            <w:pPr>
              <w:jc w:val="center"/>
            </w:pPr>
            <w:r>
              <w:t>1.1</w:t>
            </w:r>
          </w:p>
        </w:tc>
        <w:tc>
          <w:tcPr>
            <w:tcW w:w="6198" w:type="dxa"/>
          </w:tcPr>
          <w:p w:rsidR="007A765D" w:rsidRDefault="007A765D" w:rsidP="007A765D">
            <w:r>
              <w:t>Updated PCB layout images and schematic per hardware rev 4</w:t>
            </w:r>
          </w:p>
        </w:tc>
      </w:tr>
    </w:tbl>
    <w:p w:rsidR="009237A3" w:rsidRDefault="009237A3" w:rsidP="009237A3">
      <w:pPr>
        <w:pStyle w:val="Heading1"/>
      </w:pPr>
      <w:bookmarkStart w:id="1" w:name="_Toc396569409"/>
      <w:r>
        <w:t>Features</w:t>
      </w:r>
      <w:bookmarkEnd w:id="1"/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 MSP430AFE253 with 2kB Flash and 512 bytes of RAM</w:t>
      </w:r>
      <w:r w:rsidR="001B2091" w:rsidRPr="00A721AB">
        <w:rPr>
          <w:sz w:val="24"/>
          <w:szCs w:val="24"/>
        </w:rPr>
        <w:t>, plus 24-bit A/D</w:t>
      </w:r>
    </w:p>
    <w:p w:rsidR="00BD0F9B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>MHz Ceramic Resonator</w:t>
      </w:r>
      <w:bookmarkStart w:id="2" w:name="_GoBack"/>
      <w:bookmarkEnd w:id="2"/>
    </w:p>
    <w:p w:rsidR="009A2C84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</w:t>
      </w:r>
      <w:r w:rsidR="00A721AB">
        <w:rPr>
          <w:sz w:val="24"/>
          <w:szCs w:val="24"/>
        </w:rPr>
        <w:t xml:space="preserve">100-mil pitch </w:t>
      </w:r>
      <w:r w:rsidR="009A2C84" w:rsidRPr="00A721AB">
        <w:rPr>
          <w:sz w:val="24"/>
          <w:szCs w:val="24"/>
        </w:rPr>
        <w:t xml:space="preserve">screw terminal block for 3 differential analog inputs, </w:t>
      </w:r>
      <w:proofErr w:type="spellStart"/>
      <w:r w:rsidR="00A721AB" w:rsidRPr="00A721AB">
        <w:rPr>
          <w:sz w:val="24"/>
          <w:szCs w:val="24"/>
        </w:rPr>
        <w:t>V</w:t>
      </w:r>
      <w:r w:rsidR="00A721AB" w:rsidRPr="00A721AB">
        <w:rPr>
          <w:sz w:val="24"/>
          <w:szCs w:val="24"/>
          <w:vertAlign w:val="subscript"/>
        </w:rPr>
        <w:t>ref</w:t>
      </w:r>
      <w:proofErr w:type="spellEnd"/>
      <w:r w:rsidRPr="00A721AB">
        <w:rPr>
          <w:sz w:val="24"/>
          <w:szCs w:val="24"/>
        </w:rPr>
        <w:t xml:space="preserve"> and</w:t>
      </w:r>
      <w:r w:rsidR="009A2C84" w:rsidRPr="00A721AB">
        <w:rPr>
          <w:sz w:val="24"/>
          <w:szCs w:val="24"/>
        </w:rPr>
        <w:t xml:space="preserve"> ground</w:t>
      </w:r>
    </w:p>
    <w:p w:rsidR="009A2C84" w:rsidRPr="00A721AB" w:rsidRDefault="00C20790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100-mil pitch male pin header for </w:t>
      </w:r>
      <w:r w:rsidR="005813E4" w:rsidRPr="00A721AB">
        <w:rPr>
          <w:sz w:val="24"/>
          <w:szCs w:val="24"/>
        </w:rPr>
        <w:t xml:space="preserve">easy </w:t>
      </w:r>
      <w:r w:rsidR="009A2C84" w:rsidRPr="00A721AB">
        <w:rPr>
          <w:sz w:val="24"/>
          <w:szCs w:val="24"/>
        </w:rPr>
        <w:t>access</w:t>
      </w:r>
      <w:r w:rsidR="005813E4" w:rsidRPr="00A721AB">
        <w:rPr>
          <w:sz w:val="24"/>
          <w:szCs w:val="24"/>
        </w:rPr>
        <w:t xml:space="preserve"> to 6 GPIO pins</w:t>
      </w:r>
      <w:r w:rsidRPr="00A721AB">
        <w:rPr>
          <w:sz w:val="24"/>
          <w:szCs w:val="24"/>
        </w:rPr>
        <w:t>, power and ground</w:t>
      </w:r>
    </w:p>
    <w:p w:rsidR="00C20790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Mini USB connector supplies </w:t>
      </w:r>
      <w:r w:rsidR="00C20790" w:rsidRPr="00A721AB">
        <w:rPr>
          <w:sz w:val="24"/>
          <w:szCs w:val="24"/>
        </w:rPr>
        <w:t xml:space="preserve">5V </w:t>
      </w:r>
      <w:r w:rsidRPr="00A721AB">
        <w:rPr>
          <w:sz w:val="24"/>
          <w:szCs w:val="24"/>
        </w:rPr>
        <w:t xml:space="preserve">power and </w:t>
      </w:r>
      <w:r w:rsidR="00C20790" w:rsidRPr="00A721AB">
        <w:rPr>
          <w:sz w:val="24"/>
          <w:szCs w:val="24"/>
        </w:rPr>
        <w:t xml:space="preserve">access to </w:t>
      </w:r>
      <w:r w:rsidRPr="00A721AB">
        <w:rPr>
          <w:sz w:val="24"/>
          <w:szCs w:val="24"/>
        </w:rPr>
        <w:t>virtual com port</w:t>
      </w:r>
      <w:r w:rsidR="00C20790" w:rsidRPr="00A721AB">
        <w:rPr>
          <w:sz w:val="24"/>
          <w:szCs w:val="24"/>
        </w:rPr>
        <w:t xml:space="preserve"> for serial </w:t>
      </w:r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On-board USB-</w:t>
      </w:r>
      <w:r w:rsidR="00C20790" w:rsidRPr="00A721AB">
        <w:rPr>
          <w:sz w:val="24"/>
          <w:szCs w:val="24"/>
        </w:rPr>
        <w:t>to-</w:t>
      </w:r>
      <w:r w:rsidRPr="00A721AB">
        <w:rPr>
          <w:sz w:val="24"/>
          <w:szCs w:val="24"/>
        </w:rPr>
        <w:t>serial converter IC</w:t>
      </w:r>
      <w:r w:rsidR="00AB3FCB" w:rsidRPr="00A721AB">
        <w:rPr>
          <w:sz w:val="24"/>
          <w:szCs w:val="24"/>
        </w:rPr>
        <w:t xml:space="preserve"> for easy serial port communication</w:t>
      </w:r>
      <w:r w:rsidR="00A721AB">
        <w:rPr>
          <w:sz w:val="24"/>
          <w:szCs w:val="24"/>
        </w:rPr>
        <w:t xml:space="preserve"> and 3.3V supply</w:t>
      </w:r>
    </w:p>
    <w:p w:rsidR="00C20790" w:rsidRPr="00A721AB" w:rsidRDefault="00A721AB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pushbutton for h</w:t>
      </w:r>
      <w:r w:rsidR="00C20790" w:rsidRPr="00A721AB">
        <w:rPr>
          <w:sz w:val="24"/>
          <w:szCs w:val="24"/>
        </w:rPr>
        <w:t xml:space="preserve">ardware reset </w:t>
      </w:r>
      <w:r>
        <w:rPr>
          <w:sz w:val="24"/>
          <w:szCs w:val="24"/>
        </w:rPr>
        <w:t>of</w:t>
      </w:r>
      <w:r w:rsidR="00C20790" w:rsidRPr="00A721AB">
        <w:rPr>
          <w:sz w:val="24"/>
          <w:szCs w:val="24"/>
        </w:rPr>
        <w:t xml:space="preserve"> the MSP430 MCU</w:t>
      </w:r>
    </w:p>
    <w:p w:rsidR="003A6CA0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2 </w:t>
      </w:r>
      <w:r w:rsidR="005813E4" w:rsidRPr="00A721AB">
        <w:rPr>
          <w:sz w:val="24"/>
          <w:szCs w:val="24"/>
        </w:rPr>
        <w:t>pushbuttons</w:t>
      </w:r>
      <w:r w:rsidRPr="00A721AB">
        <w:rPr>
          <w:sz w:val="24"/>
          <w:szCs w:val="24"/>
        </w:rPr>
        <w:t xml:space="preserve"> for user input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’ Spy-Bi-Wire debug interface</w:t>
      </w:r>
      <w:r w:rsidR="00C20790" w:rsidRPr="00A721AB">
        <w:rPr>
          <w:sz w:val="24"/>
          <w:szCs w:val="24"/>
        </w:rPr>
        <w:t xml:space="preserve"> via 4-pin 100-mil pitch male pin header </w:t>
      </w:r>
    </w:p>
    <w:p w:rsidR="005813E4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B</w:t>
      </w:r>
      <w:r w:rsidR="005813E4" w:rsidRPr="00A721AB">
        <w:rPr>
          <w:sz w:val="24"/>
          <w:szCs w:val="24"/>
        </w:rPr>
        <w:t>lue LED for application-defined visual feedback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RX and TX LED</w:t>
      </w:r>
      <w:r w:rsidR="00C20790" w:rsidRPr="00A721AB">
        <w:rPr>
          <w:sz w:val="24"/>
          <w:szCs w:val="24"/>
        </w:rPr>
        <w:t>’s</w:t>
      </w:r>
      <w:r w:rsidRPr="00A721AB">
        <w:rPr>
          <w:sz w:val="24"/>
          <w:szCs w:val="24"/>
        </w:rPr>
        <w:t xml:space="preserve"> </w:t>
      </w:r>
      <w:r w:rsidR="00BA4B85" w:rsidRPr="00A721AB">
        <w:rPr>
          <w:sz w:val="24"/>
          <w:szCs w:val="24"/>
        </w:rPr>
        <w:t>for visual feedback of USB-to-serial converter communication activity</w:t>
      </w:r>
    </w:p>
    <w:p w:rsidR="00DB0711" w:rsidRDefault="000F146D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1x</w:t>
      </w:r>
      <w:r w:rsidR="00DB0711" w:rsidRPr="00A721AB">
        <w:rPr>
          <w:sz w:val="24"/>
          <w:szCs w:val="24"/>
        </w:rPr>
        <w:t>3</w:t>
      </w:r>
      <w:r w:rsidRPr="00A721AB">
        <w:rPr>
          <w:sz w:val="24"/>
          <w:szCs w:val="24"/>
        </w:rPr>
        <w:t xml:space="preserve"> x</w:t>
      </w:r>
      <w:r w:rsidR="00DB0711" w:rsidRPr="00A721AB">
        <w:rPr>
          <w:sz w:val="24"/>
          <w:szCs w:val="24"/>
        </w:rPr>
        <w:t xml:space="preserve"> 100-mil pitch male pin header for external 3.3V power input</w:t>
      </w:r>
      <w:r w:rsidR="00C20790" w:rsidRPr="00A721AB">
        <w:rPr>
          <w:sz w:val="24"/>
          <w:szCs w:val="24"/>
        </w:rPr>
        <w:t xml:space="preserve"> and ground</w:t>
      </w:r>
    </w:p>
    <w:p w:rsidR="00A721AB" w:rsidRPr="00A721AB" w:rsidRDefault="00A721AB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removable jumpers for isolating the RX/TX lines from the USB-to-serial converter IC</w:t>
      </w:r>
    </w:p>
    <w:p w:rsidR="00BA4B85" w:rsidRPr="00A721AB" w:rsidRDefault="00A721AB" w:rsidP="00DB0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B-to-serial converter can be completely removed from the circuit via 3</w:t>
      </w:r>
      <w:r w:rsidR="00C20790" w:rsidRPr="00A721AB">
        <w:rPr>
          <w:sz w:val="24"/>
          <w:szCs w:val="24"/>
        </w:rPr>
        <w:t xml:space="preserve"> r</w:t>
      </w:r>
      <w:r w:rsidR="008A3060" w:rsidRPr="00A721AB">
        <w:rPr>
          <w:sz w:val="24"/>
          <w:szCs w:val="24"/>
        </w:rPr>
        <w:t>emovab</w:t>
      </w:r>
      <w:r w:rsidR="00C20790" w:rsidRPr="00A721AB">
        <w:rPr>
          <w:sz w:val="24"/>
          <w:szCs w:val="24"/>
        </w:rPr>
        <w:t>le jumpers</w:t>
      </w:r>
      <w:r>
        <w:rPr>
          <w:sz w:val="24"/>
          <w:szCs w:val="24"/>
        </w:rPr>
        <w:t>; one for UART</w:t>
      </w:r>
      <w:r w:rsidR="00C20790" w:rsidRPr="00A721AB">
        <w:rPr>
          <w:sz w:val="24"/>
          <w:szCs w:val="24"/>
        </w:rPr>
        <w:t xml:space="preserve"> RX</w:t>
      </w:r>
      <w:r>
        <w:rPr>
          <w:sz w:val="24"/>
          <w:szCs w:val="24"/>
        </w:rPr>
        <w:t xml:space="preserve">, one for UART </w:t>
      </w:r>
      <w:r w:rsidR="008A3060" w:rsidRPr="00A721AB">
        <w:rPr>
          <w:sz w:val="24"/>
          <w:szCs w:val="24"/>
        </w:rPr>
        <w:t>TX</w:t>
      </w:r>
      <w:r>
        <w:rPr>
          <w:sz w:val="24"/>
          <w:szCs w:val="24"/>
        </w:rPr>
        <w:t xml:space="preserve"> and one for the</w:t>
      </w:r>
      <w:r w:rsidR="008A3060" w:rsidRPr="00A721AB">
        <w:rPr>
          <w:sz w:val="24"/>
          <w:szCs w:val="24"/>
        </w:rPr>
        <w:t xml:space="preserve"> 3.3V supply</w:t>
      </w:r>
      <w:r w:rsidR="00C20790" w:rsidRPr="00A721AB">
        <w:rPr>
          <w:sz w:val="24"/>
          <w:szCs w:val="24"/>
        </w:rPr>
        <w:t>.  A</w:t>
      </w:r>
      <w:r w:rsidR="008A3060" w:rsidRPr="00A721AB">
        <w:rPr>
          <w:sz w:val="24"/>
          <w:szCs w:val="24"/>
        </w:rPr>
        <w:t>llows verification of ultra-low power consumption f</w:t>
      </w:r>
      <w:r>
        <w:rPr>
          <w:sz w:val="24"/>
          <w:szCs w:val="24"/>
        </w:rPr>
        <w:t xml:space="preserve">eatures of your application on </w:t>
      </w:r>
      <w:r w:rsidR="008A3060" w:rsidRPr="00A721AB">
        <w:rPr>
          <w:sz w:val="24"/>
          <w:szCs w:val="24"/>
        </w:rPr>
        <w:t>the MSP430</w:t>
      </w:r>
      <w:r w:rsidR="00C20790" w:rsidRPr="00A721AB">
        <w:rPr>
          <w:sz w:val="24"/>
          <w:szCs w:val="24"/>
        </w:rPr>
        <w:t xml:space="preserve">.  Alternatively, </w:t>
      </w:r>
      <w:r w:rsidR="008F7CDD" w:rsidRPr="00A721AB">
        <w:rPr>
          <w:sz w:val="24"/>
          <w:szCs w:val="24"/>
        </w:rPr>
        <w:t>provides easy</w:t>
      </w:r>
      <w:r w:rsidR="00C20790" w:rsidRPr="00A721AB">
        <w:rPr>
          <w:sz w:val="24"/>
          <w:szCs w:val="24"/>
        </w:rPr>
        <w:t xml:space="preserve"> connecti</w:t>
      </w:r>
      <w:r w:rsidR="008F7CDD" w:rsidRPr="00A721AB">
        <w:rPr>
          <w:sz w:val="24"/>
          <w:szCs w:val="24"/>
        </w:rPr>
        <w:t>on of</w:t>
      </w:r>
      <w:r w:rsidR="00C20790" w:rsidRPr="00A721AB">
        <w:rPr>
          <w:sz w:val="24"/>
          <w:szCs w:val="24"/>
        </w:rPr>
        <w:t xml:space="preserve"> other TTL UART hardware, such as GPS, Bluetooth modules, etc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4430" w:rsidRDefault="000D4430" w:rsidP="000D4430">
      <w:pPr>
        <w:pStyle w:val="Heading1"/>
      </w:pPr>
      <w:bookmarkStart w:id="3" w:name="_Toc396569410"/>
      <w:r>
        <w:lastRenderedPageBreak/>
        <w:t>Board Features</w:t>
      </w:r>
      <w:bookmarkEnd w:id="3"/>
    </w:p>
    <w:p w:rsid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A7CA4" wp14:editId="3A2C8209">
                <wp:simplePos x="0" y="0"/>
                <wp:positionH relativeFrom="column">
                  <wp:posOffset>4562475</wp:posOffset>
                </wp:positionH>
                <wp:positionV relativeFrom="paragraph">
                  <wp:posOffset>269570</wp:posOffset>
                </wp:positionV>
                <wp:extent cx="914400" cy="285750"/>
                <wp:effectExtent l="0" t="0" r="254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SP430AFE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59.25pt;margin-top:21.25pt;width:1in;height:22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MSP430AFE2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560AB" wp14:editId="0FDA7251">
                <wp:simplePos x="0" y="0"/>
                <wp:positionH relativeFrom="column">
                  <wp:posOffset>964311</wp:posOffset>
                </wp:positionH>
                <wp:positionV relativeFrom="paragraph">
                  <wp:posOffset>127813</wp:posOffset>
                </wp:positionV>
                <wp:extent cx="914400" cy="44378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TDI FT230XQ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B-to-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75.95pt;margin-top:10.05pt;width:1in;height:34.9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FTDI FT230XQ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B-to-Serial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03A02" wp14:editId="689E3B7C">
                <wp:simplePos x="0" y="0"/>
                <wp:positionH relativeFrom="column">
                  <wp:posOffset>1997710</wp:posOffset>
                </wp:positionH>
                <wp:positionV relativeFrom="paragraph">
                  <wp:posOffset>32385</wp:posOffset>
                </wp:positionV>
                <wp:extent cx="914400" cy="438150"/>
                <wp:effectExtent l="0" t="0" r="825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lu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57.3pt;margin-top:2.55pt;width:1in;height:34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Blu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 LED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CFF4E" wp14:editId="1FBB2576">
                <wp:simplePos x="0" y="0"/>
                <wp:positionH relativeFrom="column">
                  <wp:posOffset>3491865</wp:posOffset>
                </wp:positionH>
                <wp:positionV relativeFrom="paragraph">
                  <wp:posOffset>3175</wp:posOffset>
                </wp:positionV>
                <wp:extent cx="914400" cy="48577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Swit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74.95pt;margin-top:.25pt;width:1in;height:38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 xml:space="preserve"> Switch 2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8D656" wp14:editId="2763A378">
                <wp:simplePos x="0" y="0"/>
                <wp:positionH relativeFrom="column">
                  <wp:posOffset>2695575</wp:posOffset>
                </wp:positionH>
                <wp:positionV relativeFrom="paragraph">
                  <wp:posOffset>13335</wp:posOffset>
                </wp:positionV>
                <wp:extent cx="914400" cy="466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wit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12.25pt;margin-top:1.05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Switch 1</w:t>
                      </w:r>
                    </w:p>
                  </w:txbxContent>
                </v:textbox>
              </v:shape>
            </w:pict>
          </mc:Fallback>
        </mc:AlternateContent>
      </w:r>
    </w:p>
    <w:p w:rsidR="000D4430" w:rsidRP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30098" wp14:editId="20BAA46F">
                <wp:simplePos x="0" y="0"/>
                <wp:positionH relativeFrom="column">
                  <wp:posOffset>2378710</wp:posOffset>
                </wp:positionH>
                <wp:positionV relativeFrom="paragraph">
                  <wp:posOffset>100330</wp:posOffset>
                </wp:positionV>
                <wp:extent cx="0" cy="445770"/>
                <wp:effectExtent l="152400" t="19050" r="15240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7.3pt;margin-top:7.9pt;width:0;height:3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42E84D" wp14:editId="28D6B1BC">
                <wp:simplePos x="0" y="0"/>
                <wp:positionH relativeFrom="column">
                  <wp:posOffset>1801368</wp:posOffset>
                </wp:positionH>
                <wp:positionV relativeFrom="paragraph">
                  <wp:posOffset>159207</wp:posOffset>
                </wp:positionV>
                <wp:extent cx="702259" cy="1126541"/>
                <wp:effectExtent l="57150" t="38100" r="60325" b="927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112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1.85pt;margin-top:12.55pt;width:55.3pt;height:8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D3204" wp14:editId="2B24B08D">
                <wp:simplePos x="0" y="0"/>
                <wp:positionH relativeFrom="column">
                  <wp:posOffset>3819525</wp:posOffset>
                </wp:positionH>
                <wp:positionV relativeFrom="paragraph">
                  <wp:posOffset>147320</wp:posOffset>
                </wp:positionV>
                <wp:extent cx="800100" cy="904875"/>
                <wp:effectExtent l="57150" t="38100" r="381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00.75pt;margin-top:11.6pt;width:63pt;height:7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5D6AF" wp14:editId="4459B9A9">
                <wp:simplePos x="0" y="0"/>
                <wp:positionH relativeFrom="column">
                  <wp:posOffset>302768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38.4pt;margin-top:7.8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46A2D" wp14:editId="12DA1BC3">
                <wp:simplePos x="0" y="0"/>
                <wp:positionH relativeFrom="column">
                  <wp:posOffset>388493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05.9pt;margin-top:7.85pt;width:0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4430" w:rsidRDefault="00302F26" w:rsidP="000D44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F303E" wp14:editId="2AAAA838">
                <wp:simplePos x="0" y="0"/>
                <wp:positionH relativeFrom="column">
                  <wp:posOffset>4390390</wp:posOffset>
                </wp:positionH>
                <wp:positionV relativeFrom="paragraph">
                  <wp:posOffset>2127250</wp:posOffset>
                </wp:positionV>
                <wp:extent cx="914400" cy="657225"/>
                <wp:effectExtent l="0" t="0" r="444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PIO Breakout,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.3V Pow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45.7pt;margin-top:167.5pt;width:1in;height:51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GPIO Breakout,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3.3V Pow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A26EF" wp14:editId="14248781">
                <wp:simplePos x="0" y="0"/>
                <wp:positionH relativeFrom="column">
                  <wp:posOffset>3504565</wp:posOffset>
                </wp:positionH>
                <wp:positionV relativeFrom="paragraph">
                  <wp:posOffset>2117090</wp:posOffset>
                </wp:positionV>
                <wp:extent cx="914400" cy="657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302F26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y</w:t>
                            </w:r>
                            <w:r w:rsidR="007D1C49">
                              <w:t>-Bi-Wir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bug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75.95pt;margin-top:166.7pt;width:1in;height:51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" fillcolor="white [3201]" stroked="f" strokeweight=".5pt">
                <v:textbox>
                  <w:txbxContent>
                    <w:p w:rsidR="007D1C49" w:rsidRDefault="00302F26" w:rsidP="000D4430">
                      <w:pPr>
                        <w:spacing w:after="0" w:line="240" w:lineRule="auto"/>
                        <w:jc w:val="center"/>
                      </w:pPr>
                      <w:r>
                        <w:t>Spy</w:t>
                      </w:r>
                      <w:r w:rsidR="007D1C49">
                        <w:t>-Bi-Wir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Debug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C42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F09D2" wp14:editId="36D8B2B4">
                <wp:simplePos x="0" y="0"/>
                <wp:positionH relativeFrom="column">
                  <wp:posOffset>4295445</wp:posOffset>
                </wp:positionH>
                <wp:positionV relativeFrom="paragraph">
                  <wp:posOffset>165100</wp:posOffset>
                </wp:positionV>
                <wp:extent cx="257175" cy="1631950"/>
                <wp:effectExtent l="19050" t="19050" r="28575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3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38.2pt;margin-top:13pt;width:20.25pt;height:1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" filled="f" strokecolor="black [3213]" strokeweight="3pt"/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C6F12" wp14:editId="394DCA8C">
                <wp:simplePos x="0" y="0"/>
                <wp:positionH relativeFrom="column">
                  <wp:posOffset>3183941</wp:posOffset>
                </wp:positionH>
                <wp:positionV relativeFrom="paragraph">
                  <wp:posOffset>1840358</wp:posOffset>
                </wp:positionV>
                <wp:extent cx="116764" cy="329183"/>
                <wp:effectExtent l="76200" t="38100" r="55245" b="711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64" cy="329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50.7pt;margin-top:144.9pt;width:9.2pt;height:25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6041DC" wp14:editId="1FCB8F6F">
                <wp:simplePos x="0" y="0"/>
                <wp:positionH relativeFrom="column">
                  <wp:posOffset>2379269</wp:posOffset>
                </wp:positionH>
                <wp:positionV relativeFrom="paragraph">
                  <wp:posOffset>1840358</wp:posOffset>
                </wp:positionV>
                <wp:extent cx="160909" cy="328307"/>
                <wp:effectExtent l="57150" t="38100" r="48895" b="717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09" cy="328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87.35pt;margin-top:144.9pt;width:12.65pt;height:25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A4833" wp14:editId="3FC0B32E">
                <wp:simplePos x="0" y="0"/>
                <wp:positionH relativeFrom="column">
                  <wp:posOffset>1091565</wp:posOffset>
                </wp:positionH>
                <wp:positionV relativeFrom="paragraph">
                  <wp:posOffset>728345</wp:posOffset>
                </wp:positionV>
                <wp:extent cx="438785" cy="0"/>
                <wp:effectExtent l="0" t="133350" r="0" b="1714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85.95pt;margin-top:57.35pt;width:34.5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A6BFB4" wp14:editId="3E154DFB">
                <wp:simplePos x="0" y="0"/>
                <wp:positionH relativeFrom="column">
                  <wp:posOffset>1091794</wp:posOffset>
                </wp:positionH>
                <wp:positionV relativeFrom="paragraph">
                  <wp:posOffset>962482</wp:posOffset>
                </wp:positionV>
                <wp:extent cx="438912" cy="51"/>
                <wp:effectExtent l="0" t="133350" r="0" b="1714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" cy="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85.95pt;margin-top:75.8pt;width:34.55pt;height:0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D7E1C" wp14:editId="67BBCF89">
                <wp:simplePos x="0" y="0"/>
                <wp:positionH relativeFrom="column">
                  <wp:posOffset>520065</wp:posOffset>
                </wp:positionH>
                <wp:positionV relativeFrom="paragraph">
                  <wp:posOffset>596595</wp:posOffset>
                </wp:positionV>
                <wp:extent cx="914400" cy="2559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8F6AC4" w:rsidP="000D4430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7D1C49">
                              <w:t>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40.95pt;margin-top:47pt;width:1in;height:20.1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" fillcolor="white [3201]" stroked="f" strokeweight=".5pt">
                <v:textbox>
                  <w:txbxContent>
                    <w:p w:rsidR="007D1C49" w:rsidRDefault="008F6AC4" w:rsidP="000D4430">
                      <w:pPr>
                        <w:spacing w:after="0" w:line="240" w:lineRule="auto"/>
                      </w:pPr>
                      <w:r>
                        <w:t>R</w:t>
                      </w:r>
                      <w:r w:rsidR="007D1C49">
                        <w:t>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5B308" wp14:editId="7A8201D6">
                <wp:simplePos x="0" y="0"/>
                <wp:positionH relativeFrom="column">
                  <wp:posOffset>522986</wp:posOffset>
                </wp:positionH>
                <wp:positionV relativeFrom="paragraph">
                  <wp:posOffset>829945</wp:posOffset>
                </wp:positionV>
                <wp:extent cx="914400" cy="256032"/>
                <wp:effectExtent l="0" t="0" r="825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8F6AC4" w:rsidP="000D4430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7D1C49">
                              <w:t>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41.2pt;margin-top:65.35pt;width:1in;height:20.1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" fillcolor="white [3201]" stroked="f" strokeweight=".5pt">
                <v:textbox>
                  <w:txbxContent>
                    <w:p w:rsidR="007D1C49" w:rsidRDefault="008F6AC4" w:rsidP="000D4430">
                      <w:pPr>
                        <w:spacing w:after="0" w:line="240" w:lineRule="auto"/>
                      </w:pPr>
                      <w:r>
                        <w:t>T</w:t>
                      </w:r>
                      <w:r w:rsidR="007D1C49">
                        <w:t>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D56F7" wp14:editId="114E350C">
                <wp:simplePos x="0" y="0"/>
                <wp:positionH relativeFrom="column">
                  <wp:posOffset>1150061</wp:posOffset>
                </wp:positionH>
                <wp:positionV relativeFrom="paragraph">
                  <wp:posOffset>259232</wp:posOffset>
                </wp:positionV>
                <wp:extent cx="303530" cy="0"/>
                <wp:effectExtent l="0" t="133350" r="0" b="171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0.55pt;margin-top:20.4pt;width:23.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5D5BF" wp14:editId="77F59F54">
                <wp:simplePos x="0" y="0"/>
                <wp:positionH relativeFrom="column">
                  <wp:posOffset>387350</wp:posOffset>
                </wp:positionH>
                <wp:positionV relativeFrom="paragraph">
                  <wp:posOffset>68580</wp:posOffset>
                </wp:positionV>
                <wp:extent cx="914400" cy="4286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 w:rsidRPr="000D4430">
                              <w:t>3.3V Power</w:t>
                            </w:r>
                          </w:p>
                          <w:p w:rsidR="007D1C49" w:rsidRPr="000D4430" w:rsidRDefault="007D1C49" w:rsidP="000D4430">
                            <w:pPr>
                              <w:spacing w:after="0" w:line="240" w:lineRule="auto"/>
                            </w:pPr>
                            <w:r w:rsidRPr="000D4430">
                              <w:t>&amp;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0.5pt;margin-top:5.4pt;width:1in;height:33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</w:pPr>
                      <w:r w:rsidRPr="000D4430">
                        <w:t>3.3V Power</w:t>
                      </w:r>
                    </w:p>
                    <w:p w:rsidR="007D1C49" w:rsidRPr="000D4430" w:rsidRDefault="007D1C49" w:rsidP="000D4430">
                      <w:pPr>
                        <w:spacing w:after="0" w:line="240" w:lineRule="auto"/>
                      </w:pPr>
                      <w:r w:rsidRPr="000D4430">
                        <w:t>&amp; Groun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E5A65" wp14:editId="670EA6BC">
                <wp:simplePos x="0" y="0"/>
                <wp:positionH relativeFrom="column">
                  <wp:posOffset>2651760</wp:posOffset>
                </wp:positionH>
                <wp:positionV relativeFrom="paragraph">
                  <wp:posOffset>2100580</wp:posOffset>
                </wp:positionV>
                <wp:extent cx="914400" cy="4667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X/RX/3.3V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208.8pt;margin-top:165.4pt;width:1in;height:36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TX/RX/3.3V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Jumpers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F7687" wp14:editId="2A12F907">
                <wp:simplePos x="0" y="0"/>
                <wp:positionH relativeFrom="column">
                  <wp:posOffset>1904365</wp:posOffset>
                </wp:positionH>
                <wp:positionV relativeFrom="paragraph">
                  <wp:posOffset>2103120</wp:posOffset>
                </wp:positionV>
                <wp:extent cx="91440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rdwar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149.95pt;margin-top:165.6pt;width:1in;height:36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Hardwar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84F2B" wp14:editId="4F32055A">
                <wp:simplePos x="0" y="0"/>
                <wp:positionH relativeFrom="column">
                  <wp:posOffset>3746011</wp:posOffset>
                </wp:positionH>
                <wp:positionV relativeFrom="paragraph">
                  <wp:posOffset>1670908</wp:posOffset>
                </wp:positionV>
                <wp:extent cx="285750" cy="722262"/>
                <wp:effectExtent l="67627" t="46673" r="67628" b="86677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722262"/>
                        </a:xfrm>
                        <a:prstGeom prst="rightBrace">
                          <a:avLst>
                            <a:gd name="adj1" fmla="val 3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94.95pt;margin-top:131.55pt;width:22.5pt;height:56.85pt;rotation: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" adj="2991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43AA4" wp14:editId="364A8377">
                <wp:simplePos x="0" y="0"/>
                <wp:positionH relativeFrom="column">
                  <wp:posOffset>5048250</wp:posOffset>
                </wp:positionH>
                <wp:positionV relativeFrom="paragraph">
                  <wp:posOffset>281305</wp:posOffset>
                </wp:positionV>
                <wp:extent cx="285750" cy="1457325"/>
                <wp:effectExtent l="57150" t="38100" r="0" b="104775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57325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5" o:spid="_x0000_s1026" type="#_x0000_t88" style="position:absolute;margin-left:397.5pt;margin-top:22.15pt;width:22.5pt;height:11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" adj="317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2368F" wp14:editId="6113ECFB">
                <wp:simplePos x="0" y="0"/>
                <wp:positionH relativeFrom="column">
                  <wp:posOffset>5334000</wp:posOffset>
                </wp:positionH>
                <wp:positionV relativeFrom="paragraph">
                  <wp:posOffset>643255</wp:posOffset>
                </wp:positionV>
                <wp:extent cx="1552575" cy="8096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(3) 24-bit Differential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A/D Converter Inputs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A/D Reference Voltage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A/D 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420pt;margin-top:50.65pt;width:122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" fillcolor="white [3201]" stroked="f" strokeweight=".5pt">
                <v:textbox>
                  <w:txbxContent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(3) 24-bit Differential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A/D Converter Inputs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A/D Reference Voltage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A/D Ground 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73BA3" wp14:editId="7D37CFFA">
                <wp:simplePos x="0" y="0"/>
                <wp:positionH relativeFrom="column">
                  <wp:posOffset>4476750</wp:posOffset>
                </wp:positionH>
                <wp:positionV relativeFrom="paragraph">
                  <wp:posOffset>1738630</wp:posOffset>
                </wp:positionV>
                <wp:extent cx="238125" cy="447675"/>
                <wp:effectExtent l="76200" t="38100" r="2857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52.5pt;margin-top:136.9pt;width:18.75pt;height:35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29C02" wp14:editId="6D97F208">
                <wp:simplePos x="0" y="0"/>
                <wp:positionH relativeFrom="column">
                  <wp:posOffset>1106170</wp:posOffset>
                </wp:positionH>
                <wp:positionV relativeFrom="paragraph">
                  <wp:posOffset>1451610</wp:posOffset>
                </wp:positionV>
                <wp:extent cx="30353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7.1pt;margin-top:114.3pt;width:23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2007" wp14:editId="5332A7F3">
                <wp:simplePos x="0" y="0"/>
                <wp:positionH relativeFrom="column">
                  <wp:posOffset>323850</wp:posOffset>
                </wp:positionH>
                <wp:positionV relativeFrom="paragraph">
                  <wp:posOffset>1224280</wp:posOffset>
                </wp:positionV>
                <wp:extent cx="914400" cy="4286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>
                              <w:t>Mini USB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25.5pt;margin-top:96.4pt;width:1in;height:3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</w:pPr>
                      <w:r>
                        <w:t>Mini USB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</w:pPr>
                      <w:r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  <w:r w:rsidR="000D4430">
        <w:rPr>
          <w:noProof/>
        </w:rPr>
        <w:drawing>
          <wp:inline distT="0" distB="0" distL="0" distR="0" wp14:anchorId="5961F569" wp14:editId="1E1098B6">
            <wp:extent cx="1971675" cy="3857625"/>
            <wp:effectExtent l="0" t="9525" r="0" b="0"/>
            <wp:docPr id="20" name="Picture 20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r="32132"/>
                    <a:stretch/>
                  </pic:blipFill>
                  <pic:spPr bwMode="auto">
                    <a:xfrm rot="16200000">
                      <a:off x="0" y="0"/>
                      <a:ext cx="1971985" cy="38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F26" w:rsidRDefault="00302F26" w:rsidP="000D4430">
      <w:pPr>
        <w:jc w:val="center"/>
      </w:pPr>
    </w:p>
    <w:p w:rsidR="006F47B7" w:rsidRPr="00AE2B7E" w:rsidRDefault="006F47B7" w:rsidP="000D4430">
      <w:pPr>
        <w:jc w:val="center"/>
      </w:pPr>
    </w:p>
    <w:p w:rsidR="000D4430" w:rsidRDefault="000D4430" w:rsidP="000D4430">
      <w:pPr>
        <w:pStyle w:val="Heading2"/>
      </w:pPr>
      <w:bookmarkStart w:id="4" w:name="_Toc396569411"/>
      <w:r>
        <w:t>Mini USB Connector</w:t>
      </w:r>
      <w:bookmarkEnd w:id="4"/>
    </w:p>
    <w:p w:rsidR="001C208C" w:rsidRDefault="001C208C" w:rsidP="000D4430">
      <w:r>
        <w:t xml:space="preserve">The mini USB connector </w:t>
      </w:r>
      <w:r w:rsidR="002E3428">
        <w:t xml:space="preserve">(J1) </w:t>
      </w:r>
      <w:r>
        <w:t xml:space="preserve">provides a serial interface via the FTDI FT230XQ USB-to-Serial converter IC.  Additionally this chip provides the 3.3V regulated supply from the 5V supplied by the USB port.  </w:t>
      </w:r>
    </w:p>
    <w:p w:rsidR="001C208C" w:rsidRDefault="001C208C" w:rsidP="000D4430">
      <w:r>
        <w:t xml:space="preserve">The UART RX and TX lines from the FT230XQ go directly to the MSP430AFE253 through removable jumpers.  This allows a means of disconnecting the FT230XQ chip from the MSP430AFE253 UART in case other UART hardware </w:t>
      </w:r>
      <w:r w:rsidR="000B17F3">
        <w:t xml:space="preserve">needs to be connected (i.e. UART display, GPS chip, </w:t>
      </w:r>
      <w:proofErr w:type="spellStart"/>
      <w:r w:rsidR="000B17F3">
        <w:t>etc</w:t>
      </w:r>
      <w:proofErr w:type="spellEnd"/>
      <w:r w:rsidR="000B17F3">
        <w:t>).</w:t>
      </w:r>
      <w:r w:rsidR="000B17F3" w:rsidRPr="000B17F3">
        <w:t xml:space="preserve"> </w:t>
      </w:r>
      <w:r w:rsidR="000B17F3">
        <w:t xml:space="preserve"> These jumpers are labeled in the silkscreen on the back of the MSP430AFE253 Development Board.</w:t>
      </w:r>
    </w:p>
    <w:p w:rsidR="000B17F3" w:rsidRPr="00AE2B7E" w:rsidRDefault="001C208C" w:rsidP="000D4430">
      <w:r>
        <w:t xml:space="preserve">The </w:t>
      </w:r>
      <w:r w:rsidR="000B17F3">
        <w:t xml:space="preserve">regulated </w:t>
      </w:r>
      <w:r>
        <w:t>3.3V</w:t>
      </w:r>
      <w:r w:rsidR="000B17F3">
        <w:t xml:space="preserve"> power from the FT230XQ can also be disconnected via jumper</w:t>
      </w:r>
      <w:r w:rsidR="002E3428">
        <w:t xml:space="preserve"> (P2)</w:t>
      </w:r>
      <w:r w:rsidR="000B17F3">
        <w:t>.  This allows a means of using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7A01D0" w:rsidRDefault="007A01D0" w:rsidP="007A01D0">
      <w:pPr>
        <w:pStyle w:val="Heading2"/>
      </w:pPr>
      <w:bookmarkStart w:id="5" w:name="_Toc396569412"/>
      <w:r>
        <w:t>External Power Connector</w:t>
      </w:r>
      <w:bookmarkEnd w:id="5"/>
    </w:p>
    <w:p w:rsidR="007A01D0" w:rsidRPr="00A15058" w:rsidRDefault="007A01D0" w:rsidP="007A01D0">
      <w:r>
        <w:t>The external power connector (P1) is a 100-mil pitch male pin header and provides a means of connecting a battery or other external power source.  There are two pins provided for 3.3V and one pin for Ground, as some battery connectors skip a position between the positive and negative terminals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47054" w:rsidRDefault="00A47054" w:rsidP="00A47054">
      <w:pPr>
        <w:pStyle w:val="Heading2"/>
      </w:pPr>
      <w:bookmarkStart w:id="6" w:name="_Toc396569413"/>
      <w:r>
        <w:lastRenderedPageBreak/>
        <w:t>Analog Connections</w:t>
      </w:r>
      <w:bookmarkEnd w:id="6"/>
    </w:p>
    <w:p w:rsidR="00A47054" w:rsidRDefault="00A47054" w:rsidP="00A47054">
      <w:r>
        <w:t xml:space="preserve">The 8-postion screw terminal block (TB1) offers an easy method of connecting external analog sensors, such as current transformers, voltage taps, temperature sensors, pressure sensors, strain gauges and other high-sensitivity </w:t>
      </w:r>
      <w:proofErr w:type="spellStart"/>
      <w:r>
        <w:t>wheatstone</w:t>
      </w:r>
      <w:proofErr w:type="spellEnd"/>
      <w:r>
        <w:t xml:space="preserve"> bridge outputs to the 24-bit analog-to-digital front end.  The terminal block </w:t>
      </w:r>
      <w:proofErr w:type="spellStart"/>
      <w:r>
        <w:t>pinout</w:t>
      </w:r>
      <w:proofErr w:type="spellEnd"/>
      <w:r>
        <w:t xml:space="preserve"> is as follows:</w:t>
      </w:r>
    </w:p>
    <w:p w:rsidR="00A47054" w:rsidRDefault="00A47054" w:rsidP="00A47054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FA826C" wp14:editId="026A0EC7">
                <wp:simplePos x="0" y="0"/>
                <wp:positionH relativeFrom="column">
                  <wp:posOffset>1616075</wp:posOffset>
                </wp:positionH>
                <wp:positionV relativeFrom="paragraph">
                  <wp:posOffset>1480449</wp:posOffset>
                </wp:positionV>
                <wp:extent cx="1423035" cy="267335"/>
                <wp:effectExtent l="0" t="0" r="571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Reference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127.25pt;margin-top:116.55pt;width:112.05pt;height:21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Reference Grou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C59BD9" wp14:editId="6CF89D1B">
                <wp:simplePos x="0" y="0"/>
                <wp:positionH relativeFrom="column">
                  <wp:posOffset>1616075</wp:posOffset>
                </wp:positionH>
                <wp:positionV relativeFrom="paragraph">
                  <wp:posOffset>1309022</wp:posOffset>
                </wp:positionV>
                <wp:extent cx="1423035" cy="267335"/>
                <wp:effectExtent l="0" t="0" r="571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Voltag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127.25pt;margin-top:103.05pt;width:112.05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Voltage Referenc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AFFFBC" wp14:editId="32F28A91">
                <wp:simplePos x="0" y="0"/>
                <wp:positionH relativeFrom="column">
                  <wp:posOffset>1616075</wp:posOffset>
                </wp:positionH>
                <wp:positionV relativeFrom="paragraph">
                  <wp:posOffset>1110795</wp:posOffset>
                </wp:positionV>
                <wp:extent cx="1423035" cy="267335"/>
                <wp:effectExtent l="0" t="0" r="571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127.25pt;margin-top:87.45pt;width:112.05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AAA27" wp14:editId="1D1E6CF7">
                <wp:simplePos x="0" y="0"/>
                <wp:positionH relativeFrom="column">
                  <wp:posOffset>1616075</wp:posOffset>
                </wp:positionH>
                <wp:positionV relativeFrom="paragraph">
                  <wp:posOffset>930191</wp:posOffset>
                </wp:positionV>
                <wp:extent cx="1423035" cy="267335"/>
                <wp:effectExtent l="0" t="0" r="571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127.25pt;margin-top:73.25pt;width:112.0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470E8E" wp14:editId="48063AB9">
                <wp:simplePos x="0" y="0"/>
                <wp:positionH relativeFrom="column">
                  <wp:posOffset>1073785</wp:posOffset>
                </wp:positionH>
                <wp:positionV relativeFrom="paragraph">
                  <wp:posOffset>1443451</wp:posOffset>
                </wp:positionV>
                <wp:extent cx="500332" cy="1"/>
                <wp:effectExtent l="0" t="133350" r="0" b="1714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4.55pt;margin-top:113.65pt;width:39.4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79C95" wp14:editId="690EBDA5">
                <wp:simplePos x="0" y="0"/>
                <wp:positionH relativeFrom="column">
                  <wp:posOffset>1073785</wp:posOffset>
                </wp:positionH>
                <wp:positionV relativeFrom="paragraph">
                  <wp:posOffset>1622521</wp:posOffset>
                </wp:positionV>
                <wp:extent cx="499745" cy="0"/>
                <wp:effectExtent l="0" t="133350" r="0" b="1714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84.55pt;margin-top:127.75pt;width:39.3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8E41A6" wp14:editId="6D796DEB">
                <wp:simplePos x="0" y="0"/>
                <wp:positionH relativeFrom="column">
                  <wp:posOffset>1073785</wp:posOffset>
                </wp:positionH>
                <wp:positionV relativeFrom="paragraph">
                  <wp:posOffset>1072611</wp:posOffset>
                </wp:positionV>
                <wp:extent cx="500332" cy="1"/>
                <wp:effectExtent l="0" t="133350" r="0" b="171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84.55pt;margin-top:84.45pt;width:39.4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7AD0DF" wp14:editId="10ABE8A3">
                <wp:simplePos x="0" y="0"/>
                <wp:positionH relativeFrom="column">
                  <wp:posOffset>1073785</wp:posOffset>
                </wp:positionH>
                <wp:positionV relativeFrom="paragraph">
                  <wp:posOffset>1251681</wp:posOffset>
                </wp:positionV>
                <wp:extent cx="499745" cy="0"/>
                <wp:effectExtent l="0" t="133350" r="0" b="171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84.55pt;margin-top:98.55pt;width:39.3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085EBA" wp14:editId="1226D12D">
                <wp:simplePos x="0" y="0"/>
                <wp:positionH relativeFrom="column">
                  <wp:posOffset>1616075</wp:posOffset>
                </wp:positionH>
                <wp:positionV relativeFrom="paragraph">
                  <wp:posOffset>560430</wp:posOffset>
                </wp:positionV>
                <wp:extent cx="1423035" cy="267335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margin-left:127.25pt;margin-top:44.15pt;width:112.05pt;height:2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336963" wp14:editId="2D5EE417">
                <wp:simplePos x="0" y="0"/>
                <wp:positionH relativeFrom="column">
                  <wp:posOffset>1073785</wp:posOffset>
                </wp:positionH>
                <wp:positionV relativeFrom="paragraph">
                  <wp:posOffset>702035</wp:posOffset>
                </wp:positionV>
                <wp:extent cx="500332" cy="1"/>
                <wp:effectExtent l="0" t="133350" r="0" b="1714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84.55pt;margin-top:55.3pt;width:39.4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611A34" wp14:editId="2436FA2F">
                <wp:simplePos x="0" y="0"/>
                <wp:positionH relativeFrom="column">
                  <wp:posOffset>1073785</wp:posOffset>
                </wp:positionH>
                <wp:positionV relativeFrom="paragraph">
                  <wp:posOffset>881105</wp:posOffset>
                </wp:positionV>
                <wp:extent cx="499745" cy="0"/>
                <wp:effectExtent l="0" t="133350" r="0" b="1714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84.55pt;margin-top:69.4pt;width:39.3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28A6E0" wp14:editId="6E96DC5A">
                <wp:simplePos x="0" y="0"/>
                <wp:positionH relativeFrom="column">
                  <wp:posOffset>1616075</wp:posOffset>
                </wp:positionH>
                <wp:positionV relativeFrom="paragraph">
                  <wp:posOffset>740770</wp:posOffset>
                </wp:positionV>
                <wp:extent cx="1423035" cy="267335"/>
                <wp:effectExtent l="0" t="0" r="571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127.25pt;margin-top:58.35pt;width:112.05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906800" wp14:editId="3AF292DB">
                <wp:simplePos x="0" y="0"/>
                <wp:positionH relativeFrom="column">
                  <wp:posOffset>1616075</wp:posOffset>
                </wp:positionH>
                <wp:positionV relativeFrom="paragraph">
                  <wp:posOffset>378724</wp:posOffset>
                </wp:positionV>
                <wp:extent cx="1423035" cy="267335"/>
                <wp:effectExtent l="0" t="0" r="571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Channel 0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127.25pt;margin-top:29.8pt;width:112.05pt;height: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44CB">
                        <w:rPr>
                          <w:sz w:val="20"/>
                          <w:szCs w:val="20"/>
                        </w:rPr>
                        <w:t xml:space="preserve">Channel 0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F8A0A5" wp14:editId="0B379F8E">
                <wp:simplePos x="0" y="0"/>
                <wp:positionH relativeFrom="column">
                  <wp:posOffset>1616662</wp:posOffset>
                </wp:positionH>
                <wp:positionV relativeFrom="paragraph">
                  <wp:posOffset>198120</wp:posOffset>
                </wp:positionV>
                <wp:extent cx="1423035" cy="267335"/>
                <wp:effectExtent l="0" t="0" r="571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0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127.3pt;margin-top:15.6pt;width:112.05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0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F0B43E" wp14:editId="003FAE6E">
                <wp:simplePos x="0" y="0"/>
                <wp:positionH relativeFrom="column">
                  <wp:posOffset>1073785</wp:posOffset>
                </wp:positionH>
                <wp:positionV relativeFrom="paragraph">
                  <wp:posOffset>519166</wp:posOffset>
                </wp:positionV>
                <wp:extent cx="499745" cy="0"/>
                <wp:effectExtent l="0" t="133350" r="0" b="1714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84.55pt;margin-top:40.9pt;width:39.3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1367D6" wp14:editId="51834739">
                <wp:simplePos x="0" y="0"/>
                <wp:positionH relativeFrom="column">
                  <wp:posOffset>1073989</wp:posOffset>
                </wp:positionH>
                <wp:positionV relativeFrom="paragraph">
                  <wp:posOffset>340156</wp:posOffset>
                </wp:positionV>
                <wp:extent cx="500332" cy="1"/>
                <wp:effectExtent l="0" t="133350" r="0" b="1714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84.55pt;margin-top:26.8pt;width:39.4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02CB3" wp14:editId="02CFA473">
            <wp:extent cx="1970849" cy="1179516"/>
            <wp:effectExtent l="0" t="4445" r="6350" b="6350"/>
            <wp:docPr id="52" name="Picture 5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69411" r="32132"/>
                    <a:stretch/>
                  </pic:blipFill>
                  <pic:spPr bwMode="auto">
                    <a:xfrm rot="16200000">
                      <a:off x="0" y="0"/>
                      <a:ext cx="1971985" cy="11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D0" w:rsidRDefault="007A01D0" w:rsidP="007A01D0">
      <w:pPr>
        <w:pStyle w:val="Heading2"/>
      </w:pPr>
      <w:bookmarkStart w:id="7" w:name="_Toc396569414"/>
      <w:r>
        <w:t>GPIO Header</w:t>
      </w:r>
      <w:bookmarkEnd w:id="7"/>
    </w:p>
    <w:p w:rsidR="007A01D0" w:rsidRDefault="007A01D0" w:rsidP="007A01D0">
      <w:r>
        <w:t>The GPIO header (P) provides a means of utilizing other GPIO pins or other unused peripherals on the MSP430AFE253.  Refer to the MSP430AFE253 datasheet and family user guide for GPIO pin functionality and peripheral availability.</w:t>
      </w:r>
    </w:p>
    <w:p w:rsidR="007A01D0" w:rsidRPr="00A15058" w:rsidRDefault="007A01D0" w:rsidP="007A01D0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6DD6C3" wp14:editId="60D4B422">
                <wp:simplePos x="0" y="0"/>
                <wp:positionH relativeFrom="column">
                  <wp:posOffset>1792605</wp:posOffset>
                </wp:positionH>
                <wp:positionV relativeFrom="paragraph">
                  <wp:posOffset>190500</wp:posOffset>
                </wp:positionV>
                <wp:extent cx="1423035" cy="267335"/>
                <wp:effectExtent l="0" t="0" r="571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margin-left:141.15pt;margin-top:15pt;width:112.05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1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0F5D28" wp14:editId="7775BB71">
                <wp:simplePos x="0" y="0"/>
                <wp:positionH relativeFrom="column">
                  <wp:posOffset>1250315</wp:posOffset>
                </wp:positionH>
                <wp:positionV relativeFrom="paragraph">
                  <wp:posOffset>332105</wp:posOffset>
                </wp:positionV>
                <wp:extent cx="499745" cy="0"/>
                <wp:effectExtent l="0" t="133350" r="0" b="1714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98.45pt;margin-top:26.15pt;width:39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bd2Q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A4DE2D" wp14:editId="21EC5591">
                <wp:simplePos x="0" y="0"/>
                <wp:positionH relativeFrom="column">
                  <wp:posOffset>1250315</wp:posOffset>
                </wp:positionH>
                <wp:positionV relativeFrom="paragraph">
                  <wp:posOffset>511175</wp:posOffset>
                </wp:positionV>
                <wp:extent cx="499745" cy="0"/>
                <wp:effectExtent l="0" t="133350" r="0" b="1714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98.45pt;margin-top:40.25pt;width:39.3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B60D7" wp14:editId="1DDEBE52">
                <wp:simplePos x="0" y="0"/>
                <wp:positionH relativeFrom="column">
                  <wp:posOffset>1792605</wp:posOffset>
                </wp:positionH>
                <wp:positionV relativeFrom="paragraph">
                  <wp:posOffset>370840</wp:posOffset>
                </wp:positionV>
                <wp:extent cx="1423035" cy="267335"/>
                <wp:effectExtent l="0" t="0" r="571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margin-left:141.15pt;margin-top:29.2pt;width:112.05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5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381BB3" wp14:editId="548B4637">
                <wp:simplePos x="0" y="0"/>
                <wp:positionH relativeFrom="column">
                  <wp:posOffset>1792605</wp:posOffset>
                </wp:positionH>
                <wp:positionV relativeFrom="paragraph">
                  <wp:posOffset>552450</wp:posOffset>
                </wp:positionV>
                <wp:extent cx="1423035" cy="267335"/>
                <wp:effectExtent l="0" t="0" r="571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141.15pt;margin-top:43.5pt;width:112.05pt;height:2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11A1EA" wp14:editId="057D8A78">
                <wp:simplePos x="0" y="0"/>
                <wp:positionH relativeFrom="column">
                  <wp:posOffset>1250315</wp:posOffset>
                </wp:positionH>
                <wp:positionV relativeFrom="paragraph">
                  <wp:posOffset>694055</wp:posOffset>
                </wp:positionV>
                <wp:extent cx="499745" cy="0"/>
                <wp:effectExtent l="0" t="133350" r="0" b="1714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98.45pt;margin-top:54.65pt;width:39.3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iN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35C5D5" wp14:editId="75F3449B">
                <wp:simplePos x="0" y="0"/>
                <wp:positionH relativeFrom="column">
                  <wp:posOffset>1250315</wp:posOffset>
                </wp:positionH>
                <wp:positionV relativeFrom="paragraph">
                  <wp:posOffset>873125</wp:posOffset>
                </wp:positionV>
                <wp:extent cx="499745" cy="0"/>
                <wp:effectExtent l="0" t="133350" r="0" b="1714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98.45pt;margin-top:68.75pt;width:39.3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9BF269" wp14:editId="49AF629D">
                <wp:simplePos x="0" y="0"/>
                <wp:positionH relativeFrom="column">
                  <wp:posOffset>1792605</wp:posOffset>
                </wp:positionH>
                <wp:positionV relativeFrom="paragraph">
                  <wp:posOffset>732790</wp:posOffset>
                </wp:positionV>
                <wp:extent cx="1423035" cy="267335"/>
                <wp:effectExtent l="0" t="0" r="571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margin-left:141.15pt;margin-top:57.7pt;width:112.05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0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66EAEA" wp14:editId="4F4EF098">
                <wp:simplePos x="0" y="0"/>
                <wp:positionH relativeFrom="column">
                  <wp:posOffset>1250315</wp:posOffset>
                </wp:positionH>
                <wp:positionV relativeFrom="paragraph">
                  <wp:posOffset>1064895</wp:posOffset>
                </wp:positionV>
                <wp:extent cx="499745" cy="0"/>
                <wp:effectExtent l="0" t="133350" r="0" b="1714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98.45pt;margin-top:83.85pt;width:39.3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zS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70CC0A" wp14:editId="5C5066C9">
                <wp:simplePos x="0" y="0"/>
                <wp:positionH relativeFrom="column">
                  <wp:posOffset>1250315</wp:posOffset>
                </wp:positionH>
                <wp:positionV relativeFrom="paragraph">
                  <wp:posOffset>1243965</wp:posOffset>
                </wp:positionV>
                <wp:extent cx="499745" cy="0"/>
                <wp:effectExtent l="0" t="133350" r="0" b="1714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98.45pt;margin-top:97.95pt;width:39.3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840DFB" wp14:editId="4C190B4F">
                <wp:simplePos x="0" y="0"/>
                <wp:positionH relativeFrom="column">
                  <wp:posOffset>1250315</wp:posOffset>
                </wp:positionH>
                <wp:positionV relativeFrom="paragraph">
                  <wp:posOffset>1435735</wp:posOffset>
                </wp:positionV>
                <wp:extent cx="499745" cy="0"/>
                <wp:effectExtent l="0" t="133350" r="0" b="1714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98.45pt;margin-top:113.05pt;width:39.3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Lt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t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D3A738" wp14:editId="0DC3012A">
                <wp:simplePos x="0" y="0"/>
                <wp:positionH relativeFrom="column">
                  <wp:posOffset>1250315</wp:posOffset>
                </wp:positionH>
                <wp:positionV relativeFrom="paragraph">
                  <wp:posOffset>1614805</wp:posOffset>
                </wp:positionV>
                <wp:extent cx="499745" cy="0"/>
                <wp:effectExtent l="0" t="133350" r="0" b="1714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98.45pt;margin-top:127.15pt;width:39.3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1M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105871" wp14:editId="471D92A9">
                <wp:simplePos x="0" y="0"/>
                <wp:positionH relativeFrom="column">
                  <wp:posOffset>1792605</wp:posOffset>
                </wp:positionH>
                <wp:positionV relativeFrom="paragraph">
                  <wp:posOffset>922020</wp:posOffset>
                </wp:positionV>
                <wp:extent cx="1423035" cy="267335"/>
                <wp:effectExtent l="0" t="0" r="571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141.15pt;margin-top:72.6pt;width:112.0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902C4B" wp14:editId="3A001D5A">
                <wp:simplePos x="0" y="0"/>
                <wp:positionH relativeFrom="column">
                  <wp:posOffset>1792605</wp:posOffset>
                </wp:positionH>
                <wp:positionV relativeFrom="paragraph">
                  <wp:posOffset>1102995</wp:posOffset>
                </wp:positionV>
                <wp:extent cx="1423035" cy="267335"/>
                <wp:effectExtent l="0" t="0" r="571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53" type="#_x0000_t202" style="position:absolute;margin-left:141.15pt;margin-top:86.85pt;width:112.05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7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2D2F3" wp14:editId="1D13722C">
                <wp:simplePos x="0" y="0"/>
                <wp:positionH relativeFrom="column">
                  <wp:posOffset>1792605</wp:posOffset>
                </wp:positionH>
                <wp:positionV relativeFrom="paragraph">
                  <wp:posOffset>1301115</wp:posOffset>
                </wp:positionV>
                <wp:extent cx="1423035" cy="267335"/>
                <wp:effectExtent l="0" t="0" r="571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141.15pt;margin-top:102.45pt;width:112.05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0FB6D0" wp14:editId="0BE4FF37">
                <wp:simplePos x="0" y="0"/>
                <wp:positionH relativeFrom="column">
                  <wp:posOffset>1792605</wp:posOffset>
                </wp:positionH>
                <wp:positionV relativeFrom="paragraph">
                  <wp:posOffset>1472829</wp:posOffset>
                </wp:positionV>
                <wp:extent cx="1423035" cy="267335"/>
                <wp:effectExtent l="0" t="0" r="571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55" type="#_x0000_t202" style="position:absolute;margin-left:141.15pt;margin-top:115.95pt;width:112.0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F968D" wp14:editId="35DF9A8E">
            <wp:extent cx="1949570" cy="1231350"/>
            <wp:effectExtent l="0" t="2858" r="0" b="0"/>
            <wp:docPr id="86" name="Picture 86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2333" r="32132" b="15386"/>
                    <a:stretch/>
                  </pic:blipFill>
                  <pic:spPr bwMode="auto">
                    <a:xfrm rot="16200000">
                      <a:off x="0" y="0"/>
                      <a:ext cx="1971985" cy="12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4430" w:rsidRDefault="000D4430" w:rsidP="000D4430">
      <w:pPr>
        <w:pStyle w:val="Heading2"/>
      </w:pPr>
      <w:bookmarkStart w:id="8" w:name="_Toc396569415"/>
      <w:r>
        <w:lastRenderedPageBreak/>
        <w:t>3.3V Jumper</w:t>
      </w:r>
      <w:bookmarkEnd w:id="8"/>
    </w:p>
    <w:p w:rsidR="000D4430" w:rsidRDefault="002E3428" w:rsidP="000D4430">
      <w:r>
        <w:t xml:space="preserve">The 3.3V jumper (P2) provides a means of disconnecting the regulated 3.3V supply output from the FT230XQ.  This allows </w:t>
      </w:r>
      <w:r w:rsidR="00926D0A">
        <w:t>use of</w:t>
      </w:r>
      <w:r>
        <w:t xml:space="preserve">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F27E29" w:rsidRPr="00A15058" w:rsidRDefault="005B12F6" w:rsidP="000D4430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89678B" wp14:editId="3356343C">
                <wp:simplePos x="0" y="0"/>
                <wp:positionH relativeFrom="column">
                  <wp:posOffset>1365885</wp:posOffset>
                </wp:positionH>
                <wp:positionV relativeFrom="paragraph">
                  <wp:posOffset>459105</wp:posOffset>
                </wp:positionV>
                <wp:extent cx="1423035" cy="267335"/>
                <wp:effectExtent l="0" t="0" r="571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6" type="#_x0000_t202" style="position:absolute;margin-left:107.55pt;margin-top:36.15pt;width:112.05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510638" wp14:editId="4F687626">
                <wp:simplePos x="0" y="0"/>
                <wp:positionH relativeFrom="column">
                  <wp:posOffset>823595</wp:posOffset>
                </wp:positionH>
                <wp:positionV relativeFrom="paragraph">
                  <wp:posOffset>600974</wp:posOffset>
                </wp:positionV>
                <wp:extent cx="499745" cy="0"/>
                <wp:effectExtent l="0" t="133350" r="0" b="1714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64.85pt;margin-top:47.3pt;width:39.3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o82g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36970605" wp14:editId="5ACEC987">
            <wp:extent cx="1177479" cy="888467"/>
            <wp:effectExtent l="0" t="7938" r="0" b="0"/>
            <wp:docPr id="73" name="Picture 7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60" cy="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0A" w:rsidRDefault="00926D0A" w:rsidP="00926D0A">
      <w:pPr>
        <w:pStyle w:val="Heading2"/>
      </w:pPr>
      <w:bookmarkStart w:id="9" w:name="_Toc396569416"/>
      <w:r>
        <w:t>TX &amp; RX Jumper</w:t>
      </w:r>
      <w:bookmarkEnd w:id="9"/>
    </w:p>
    <w:p w:rsidR="00926D0A" w:rsidRDefault="00926D0A" w:rsidP="00926D0A">
      <w:r>
        <w:t xml:space="preserve">The RX and TX jumpers (P4 and P5 respectively) provide a means of disconnecting the FT230XQ UART lines in case other UART hardware needs to be connected (i.e. UART display, GPS chip, </w:t>
      </w:r>
      <w:proofErr w:type="spellStart"/>
      <w:r>
        <w:t>etc</w:t>
      </w:r>
      <w:proofErr w:type="spellEnd"/>
      <w:r>
        <w:t>).</w:t>
      </w:r>
      <w:r w:rsidRPr="000B17F3">
        <w:t xml:space="preserve"> </w:t>
      </w:r>
      <w:r>
        <w:t xml:space="preserve"> This is especially important when trying to achieve the lowest possible power consumption (i.e. battery-powered applications, etc.).  These jumpers are labeled in the silkscreen on the back of the MSP430AFE253 Development Board.</w:t>
      </w:r>
    </w:p>
    <w:p w:rsidR="00F27E29" w:rsidRPr="00A15058" w:rsidRDefault="00A47054" w:rsidP="00926D0A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6D1AA" wp14:editId="1CD65654">
                <wp:simplePos x="0" y="0"/>
                <wp:positionH relativeFrom="column">
                  <wp:posOffset>813435</wp:posOffset>
                </wp:positionH>
                <wp:positionV relativeFrom="paragraph">
                  <wp:posOffset>795020</wp:posOffset>
                </wp:positionV>
                <wp:extent cx="499745" cy="0"/>
                <wp:effectExtent l="0" t="133350" r="0" b="1714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64.05pt;margin-top:62.6pt;width:39.3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Js2QEAAPwDAAAOAAAAZHJzL2Uyb0RvYy54bWysU8uOEzEQvCPxD5bvZCZhIew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6CED84" wp14:editId="35E0CC1A">
                <wp:simplePos x="0" y="0"/>
                <wp:positionH relativeFrom="column">
                  <wp:posOffset>1355725</wp:posOffset>
                </wp:positionH>
                <wp:positionV relativeFrom="paragraph">
                  <wp:posOffset>653415</wp:posOffset>
                </wp:positionV>
                <wp:extent cx="1423035" cy="267335"/>
                <wp:effectExtent l="0" t="0" r="571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7" type="#_x0000_t202" style="position:absolute;margin-left:106.75pt;margin-top:51.45pt;width:112.05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X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9528D2" wp14:editId="4C4BDC3A">
                <wp:simplePos x="0" y="0"/>
                <wp:positionH relativeFrom="column">
                  <wp:posOffset>813435</wp:posOffset>
                </wp:positionH>
                <wp:positionV relativeFrom="paragraph">
                  <wp:posOffset>967105</wp:posOffset>
                </wp:positionV>
                <wp:extent cx="499745" cy="0"/>
                <wp:effectExtent l="0" t="133350" r="0" b="1714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64.05pt;margin-top:76.15pt;width:39.3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dd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275F71" wp14:editId="7085442B">
                <wp:simplePos x="0" y="0"/>
                <wp:positionH relativeFrom="column">
                  <wp:posOffset>1355725</wp:posOffset>
                </wp:positionH>
                <wp:positionV relativeFrom="paragraph">
                  <wp:posOffset>825871</wp:posOffset>
                </wp:positionV>
                <wp:extent cx="1423035" cy="267335"/>
                <wp:effectExtent l="0" t="0" r="571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margin-left:106.75pt;margin-top:65.05pt;width:112.05pt;height:2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 Jumper</w:t>
                      </w:r>
                    </w:p>
                  </w:txbxContent>
                </v:textbox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78FD814A" wp14:editId="3055F0A4">
            <wp:extent cx="1177479" cy="888467"/>
            <wp:effectExtent l="0" t="7938" r="0" b="0"/>
            <wp:docPr id="72" name="Picture 7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59" cy="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10" w:name="_Toc396569417"/>
      <w:r>
        <w:t>Spy-by-Wire Debug Header</w:t>
      </w:r>
      <w:bookmarkEnd w:id="10"/>
    </w:p>
    <w:p w:rsidR="000D4430" w:rsidRDefault="00926D0A" w:rsidP="000D4430">
      <w:r>
        <w:t xml:space="preserve">The </w:t>
      </w:r>
      <w:r w:rsidRPr="00926D0A">
        <w:t>Spy-by-Wire Debug Header</w:t>
      </w:r>
      <w:r>
        <w:t xml:space="preserve"> (P3) provides a means of connecting a debugger (e.g. </w:t>
      </w:r>
      <w:hyperlink r:id="rId12" w:history="1">
        <w:r w:rsidRPr="00926D0A">
          <w:rPr>
            <w:rStyle w:val="Hyperlink"/>
          </w:rPr>
          <w:t>MSP-FET430UIF</w:t>
        </w:r>
      </w:hyperlink>
      <w:r>
        <w:t xml:space="preserve">) for program load and debug.  </w:t>
      </w:r>
    </w:p>
    <w:p w:rsidR="007A01D0" w:rsidRPr="00A15058" w:rsidRDefault="007A01D0" w:rsidP="007A01D0">
      <w:pPr>
        <w:jc w:val="center"/>
      </w:pP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FD5287" wp14:editId="3453FFC7">
                <wp:simplePos x="0" y="0"/>
                <wp:positionH relativeFrom="column">
                  <wp:posOffset>327025</wp:posOffset>
                </wp:positionH>
                <wp:positionV relativeFrom="paragraph">
                  <wp:posOffset>579755</wp:posOffset>
                </wp:positionV>
                <wp:extent cx="1423035" cy="267335"/>
                <wp:effectExtent l="0" t="0" r="571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9" type="#_x0000_t202" style="position:absolute;left:0;text-align:left;margin-left:25.75pt;margin-top:45.65pt;width:112.05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6F9C46" wp14:editId="1ACB3001">
                <wp:simplePos x="0" y="0"/>
                <wp:positionH relativeFrom="column">
                  <wp:posOffset>327025</wp:posOffset>
                </wp:positionH>
                <wp:positionV relativeFrom="paragraph">
                  <wp:posOffset>399151</wp:posOffset>
                </wp:positionV>
                <wp:extent cx="1423035" cy="267335"/>
                <wp:effectExtent l="0" t="0" r="571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0" type="#_x0000_t202" style="position:absolute;left:0;text-align:left;margin-left:25.75pt;margin-top:31.45pt;width:112.05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CK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113C82" wp14:editId="6B4B3F42">
                <wp:simplePos x="0" y="0"/>
                <wp:positionH relativeFrom="column">
                  <wp:posOffset>327025</wp:posOffset>
                </wp:positionH>
                <wp:positionV relativeFrom="paragraph">
                  <wp:posOffset>202110</wp:posOffset>
                </wp:positionV>
                <wp:extent cx="1423035" cy="267335"/>
                <wp:effectExtent l="0" t="0" r="571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left:0;text-align:left;margin-left:25.75pt;margin-top:15.9pt;width:112.05pt;height:2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DIO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35075A" wp14:editId="4E67D83E">
                <wp:simplePos x="0" y="0"/>
                <wp:positionH relativeFrom="column">
                  <wp:posOffset>327289</wp:posOffset>
                </wp:positionH>
                <wp:positionV relativeFrom="paragraph">
                  <wp:posOffset>20955</wp:posOffset>
                </wp:positionV>
                <wp:extent cx="1423035" cy="267335"/>
                <wp:effectExtent l="0" t="0" r="571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CC (3.3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2" type="#_x0000_t202" style="position:absolute;left:0;text-align:left;margin-left:25.75pt;margin-top:1.65pt;width:112.05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CC (3.3V)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B9E467" wp14:editId="527C074D">
                <wp:simplePos x="0" y="0"/>
                <wp:positionH relativeFrom="column">
                  <wp:posOffset>1812925</wp:posOffset>
                </wp:positionH>
                <wp:positionV relativeFrom="paragraph">
                  <wp:posOffset>539115</wp:posOffset>
                </wp:positionV>
                <wp:extent cx="499745" cy="0"/>
                <wp:effectExtent l="0" t="133350" r="0" b="1714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42.75pt;margin-top:42.45pt;width:39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Zu0w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31048A" wp14:editId="22880DBB">
                <wp:simplePos x="0" y="0"/>
                <wp:positionH relativeFrom="column">
                  <wp:posOffset>1812925</wp:posOffset>
                </wp:positionH>
                <wp:positionV relativeFrom="paragraph">
                  <wp:posOffset>711571</wp:posOffset>
                </wp:positionV>
                <wp:extent cx="499745" cy="0"/>
                <wp:effectExtent l="0" t="133350" r="0" b="1714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42.75pt;margin-top:56.05pt;width:39.3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83927A" wp14:editId="4A974077">
                <wp:simplePos x="0" y="0"/>
                <wp:positionH relativeFrom="column">
                  <wp:posOffset>1812925</wp:posOffset>
                </wp:positionH>
                <wp:positionV relativeFrom="paragraph">
                  <wp:posOffset>169545</wp:posOffset>
                </wp:positionV>
                <wp:extent cx="499745" cy="0"/>
                <wp:effectExtent l="0" t="133350" r="0" b="1714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42.75pt;margin-top:13.35pt;width:39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h/0g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90EF85" wp14:editId="7E41966E">
                <wp:simplePos x="0" y="0"/>
                <wp:positionH relativeFrom="column">
                  <wp:posOffset>1812925</wp:posOffset>
                </wp:positionH>
                <wp:positionV relativeFrom="paragraph">
                  <wp:posOffset>342001</wp:posOffset>
                </wp:positionV>
                <wp:extent cx="499745" cy="0"/>
                <wp:effectExtent l="0" t="133350" r="0" b="1714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42.75pt;margin-top:26.95pt;width:39.3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37EA7" wp14:editId="650E8E4E">
            <wp:extent cx="1966823" cy="836762"/>
            <wp:effectExtent l="0" t="0" r="0" b="1905"/>
            <wp:docPr id="103" name="Picture 10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7047" r="32132" b="21208"/>
                    <a:stretch/>
                  </pic:blipFill>
                  <pic:spPr bwMode="auto">
                    <a:xfrm>
                      <a:off x="0" y="0"/>
                      <a:ext cx="1971985" cy="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11" w:name="_Toc396569418"/>
      <w:r>
        <w:t>Reset Pushbutton</w:t>
      </w:r>
      <w:bookmarkEnd w:id="11"/>
    </w:p>
    <w:p w:rsidR="000D4430" w:rsidRPr="00D1161B" w:rsidRDefault="005B12F6" w:rsidP="005F1120">
      <w:r>
        <w:t>The reset pushbutton (SW3) provides ready access the MSP430AFE253 Reset pin.  Pressing this will give a hard reset to the MSP430AFE253.</w:t>
      </w:r>
    </w:p>
    <w:p w:rsidR="000D4430" w:rsidRDefault="005B12F6" w:rsidP="000D4430">
      <w:pPr>
        <w:pStyle w:val="Heading2"/>
      </w:pPr>
      <w:bookmarkStart w:id="12" w:name="_Toc396569419"/>
      <w:r>
        <w:t xml:space="preserve">Blue </w:t>
      </w:r>
      <w:r w:rsidR="000D4430">
        <w:t>User LED</w:t>
      </w:r>
      <w:bookmarkEnd w:id="12"/>
    </w:p>
    <w:p w:rsidR="000D4430" w:rsidRPr="00D1161B" w:rsidRDefault="005B12F6" w:rsidP="000D4430">
      <w:r>
        <w:t>The blue user led (D3) is connected to P1.7 and is available as an application-defined method of visual feedback.</w:t>
      </w:r>
    </w:p>
    <w:p w:rsidR="005B12F6" w:rsidRDefault="005B12F6" w:rsidP="005B12F6">
      <w:pPr>
        <w:pStyle w:val="Heading2"/>
      </w:pPr>
      <w:bookmarkStart w:id="13" w:name="_Toc396569420"/>
      <w:r>
        <w:lastRenderedPageBreak/>
        <w:t>User Switch 1</w:t>
      </w:r>
      <w:bookmarkEnd w:id="13"/>
    </w:p>
    <w:p w:rsidR="005B12F6" w:rsidRPr="00D1161B" w:rsidRDefault="005B12F6" w:rsidP="005B12F6">
      <w:r>
        <w:t>User switch 1 (SW1) is connected to P1.2 and is available as an application-defined method of tactile user input.</w:t>
      </w:r>
    </w:p>
    <w:p w:rsidR="005B12F6" w:rsidRDefault="005B12F6" w:rsidP="005B12F6">
      <w:pPr>
        <w:pStyle w:val="Heading2"/>
      </w:pPr>
      <w:bookmarkStart w:id="14" w:name="_Toc396569421"/>
      <w:r>
        <w:t>User Switch 2</w:t>
      </w:r>
      <w:bookmarkEnd w:id="14"/>
    </w:p>
    <w:p w:rsidR="005B12F6" w:rsidRPr="00D1161B" w:rsidRDefault="005B12F6" w:rsidP="005B12F6">
      <w:r>
        <w:t>User switch 2 (SW2) is connected to P1.0 and is available as an application-defined method of tactile user input.</w:t>
      </w:r>
    </w:p>
    <w:p w:rsidR="005B12F6" w:rsidRDefault="005B12F6" w:rsidP="005B12F6">
      <w:pPr>
        <w:pStyle w:val="Heading2"/>
      </w:pPr>
      <w:bookmarkStart w:id="15" w:name="_Toc396569422"/>
      <w:r>
        <w:t>UART RX LED</w:t>
      </w:r>
      <w:bookmarkEnd w:id="15"/>
    </w:p>
    <w:p w:rsidR="006D7579" w:rsidRPr="006D7579" w:rsidRDefault="006D7579" w:rsidP="006D7579">
      <w:r>
        <w:t>A red UART RX LED (D) has been provided which blinks whenever data is being received on the FT230XQ UART RX pin.</w:t>
      </w:r>
    </w:p>
    <w:p w:rsidR="005B12F6" w:rsidRDefault="005B12F6" w:rsidP="005B12F6">
      <w:pPr>
        <w:pStyle w:val="Heading2"/>
      </w:pPr>
      <w:bookmarkStart w:id="16" w:name="_Toc396569423"/>
      <w:r>
        <w:t>UART TX LED</w:t>
      </w:r>
      <w:bookmarkEnd w:id="16"/>
    </w:p>
    <w:p w:rsidR="006D7579" w:rsidRDefault="006D7579" w:rsidP="006D7579">
      <w:r>
        <w:t>A green UART TX LED (D) has been provided which blinks whenever data is being transmitted on the FT230XQ UART TX pin.</w:t>
      </w:r>
    </w:p>
    <w:p w:rsidR="00A52F4C" w:rsidRPr="006D7579" w:rsidRDefault="00A52F4C" w:rsidP="006D7579"/>
    <w:p w:rsidR="000D4430" w:rsidRPr="00D1161B" w:rsidRDefault="000D4430" w:rsidP="000D4430"/>
    <w:p w:rsidR="00771C71" w:rsidRDefault="00771C71" w:rsidP="003A6CA0">
      <w:pPr>
        <w:pStyle w:val="Heading1"/>
        <w:sectPr w:rsidR="00771C71" w:rsidSect="000F146D">
          <w:foot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A6CA0" w:rsidRDefault="003A6CA0" w:rsidP="003A6CA0">
      <w:pPr>
        <w:pStyle w:val="Heading1"/>
      </w:pPr>
      <w:bookmarkStart w:id="17" w:name="_Toc396569424"/>
      <w:r>
        <w:lastRenderedPageBreak/>
        <w:t>Schematic</w:t>
      </w:r>
      <w:bookmarkEnd w:id="17"/>
    </w:p>
    <w:p w:rsidR="005F3871" w:rsidRDefault="00A52F4C" w:rsidP="005F3871">
      <w:pPr>
        <w:jc w:val="center"/>
      </w:pPr>
      <w:r>
        <w:rPr>
          <w:noProof/>
        </w:rPr>
        <w:drawing>
          <wp:inline distT="0" distB="0" distL="0" distR="0">
            <wp:extent cx="7625751" cy="573168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510" cy="573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5F3871" w:rsidP="005F3871">
      <w:pPr>
        <w:pStyle w:val="Heading1"/>
      </w:pPr>
      <w:bookmarkStart w:id="18" w:name="_Toc396569425"/>
      <w:r>
        <w:lastRenderedPageBreak/>
        <w:t>Board Layout</w:t>
      </w:r>
      <w:bookmarkEnd w:id="18"/>
    </w:p>
    <w:p w:rsidR="005F3871" w:rsidRDefault="005F3871" w:rsidP="005F3871">
      <w:pPr>
        <w:pStyle w:val="Heading2"/>
      </w:pPr>
      <w:bookmarkStart w:id="19" w:name="_Toc396569426"/>
      <w:r>
        <w:t>Silkscreen Top</w:t>
      </w:r>
      <w:bookmarkEnd w:id="19"/>
    </w:p>
    <w:p w:rsidR="005F3871" w:rsidRPr="00CA15C6" w:rsidRDefault="00044B12" w:rsidP="005F3871">
      <w:r>
        <w:rPr>
          <w:noProof/>
        </w:rPr>
        <w:drawing>
          <wp:inline distT="0" distB="0" distL="0" distR="0">
            <wp:extent cx="4602996" cy="9159524"/>
            <wp:effectExtent l="762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2000" cy="91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91" w:rsidRDefault="00DB7E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20" w:name="_Toc396569427"/>
      <w:r>
        <w:lastRenderedPageBreak/>
        <w:t>Top Copper</w:t>
      </w:r>
      <w:bookmarkEnd w:id="20"/>
    </w:p>
    <w:p w:rsidR="005F3871" w:rsidRPr="00CA15C6" w:rsidRDefault="00A52F4C" w:rsidP="005F529F">
      <w:pPr>
        <w:jc w:val="center"/>
      </w:pPr>
      <w:r>
        <w:rPr>
          <w:noProof/>
        </w:rPr>
        <w:drawing>
          <wp:inline distT="0" distB="0" distL="0" distR="0">
            <wp:extent cx="4601816" cy="9145349"/>
            <wp:effectExtent l="0" t="508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2141" cy="91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AD" w:rsidRDefault="003F0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21" w:name="_Toc396569428"/>
      <w:r>
        <w:lastRenderedPageBreak/>
        <w:t>Bottom</w:t>
      </w:r>
      <w:r w:rsidR="00292E01">
        <w:t xml:space="preserve"> Copper</w:t>
      </w:r>
      <w:bookmarkEnd w:id="21"/>
    </w:p>
    <w:p w:rsidR="005F3871" w:rsidRPr="00CA15C6" w:rsidRDefault="003F0BAD" w:rsidP="005F529F">
      <w:pPr>
        <w:jc w:val="center"/>
      </w:pPr>
      <w:r>
        <w:rPr>
          <w:noProof/>
        </w:rPr>
        <w:drawing>
          <wp:inline distT="0" distB="0" distL="0" distR="0">
            <wp:extent cx="4649186" cy="9171622"/>
            <wp:effectExtent l="5715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9163" cy="91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91" w:rsidRDefault="00DB7E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22" w:name="_Toc396569429"/>
      <w:r>
        <w:lastRenderedPageBreak/>
        <w:t>Silkscreen Bottom</w:t>
      </w:r>
      <w:bookmarkEnd w:id="22"/>
    </w:p>
    <w:p w:rsidR="005F3871" w:rsidRDefault="00DB7E91" w:rsidP="005F3871">
      <w:r>
        <w:rPr>
          <w:noProof/>
        </w:rPr>
        <w:drawing>
          <wp:inline distT="0" distB="0" distL="0" distR="0">
            <wp:extent cx="4599740" cy="9153044"/>
            <wp:effectExtent l="0" t="9842" r="952" b="95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1873" cy="915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94" w:rsidRDefault="00A773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7394" w:rsidRDefault="00A77394" w:rsidP="00A77394">
      <w:pPr>
        <w:pStyle w:val="Heading2"/>
      </w:pPr>
      <w:bookmarkStart w:id="23" w:name="_Toc396569430"/>
      <w:r>
        <w:lastRenderedPageBreak/>
        <w:t>Board Outline</w:t>
      </w:r>
      <w:bookmarkEnd w:id="23"/>
    </w:p>
    <w:p w:rsidR="00A77394" w:rsidRPr="00CA15C6" w:rsidRDefault="00A77394" w:rsidP="005F3871">
      <w:r>
        <w:rPr>
          <w:noProof/>
        </w:rPr>
        <w:drawing>
          <wp:inline distT="0" distB="0" distL="0" distR="0">
            <wp:extent cx="5205459" cy="9057732"/>
            <wp:effectExtent l="0" t="222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5679" cy="90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94" w:rsidRDefault="00A773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3871" w:rsidRDefault="005F3871" w:rsidP="005F3871">
      <w:pPr>
        <w:pStyle w:val="Heading1"/>
      </w:pPr>
      <w:bookmarkStart w:id="24" w:name="_Toc396569431"/>
      <w:r>
        <w:lastRenderedPageBreak/>
        <w:t>Bill of Materials</w:t>
      </w:r>
      <w:bookmarkEnd w:id="24"/>
    </w:p>
    <w:tbl>
      <w:tblPr>
        <w:tblW w:w="14010" w:type="dxa"/>
        <w:jc w:val="center"/>
        <w:tblInd w:w="93" w:type="dxa"/>
        <w:tblLook w:val="04A0" w:firstRow="1" w:lastRow="0" w:firstColumn="1" w:lastColumn="0" w:noHBand="0" w:noVBand="1"/>
      </w:tblPr>
      <w:tblGrid>
        <w:gridCol w:w="639"/>
        <w:gridCol w:w="3643"/>
        <w:gridCol w:w="2001"/>
        <w:gridCol w:w="3494"/>
        <w:gridCol w:w="2634"/>
        <w:gridCol w:w="982"/>
        <w:gridCol w:w="617"/>
      </w:tblGrid>
      <w:tr w:rsidR="004F5463" w:rsidRPr="004F5463" w:rsidTr="004F5463">
        <w:trPr>
          <w:trHeight w:val="60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M</w:t>
            </w:r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  <w:t>Item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fg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fg</w:t>
            </w:r>
            <w:proofErr w:type="spellEnd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Part#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f De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kg</w:t>
            </w:r>
            <w:proofErr w:type="spellEnd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Size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me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0603C104K8RACTU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 CER 0.1UF 10V 10% X7R 06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13,C11,C10,C9,C6,C5,C1,C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amsung Electro-Mechanics America,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10B475KQ8NQNC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 CER 4.7UF 6.3V 10% X7R 06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3,C4,C7,C8,C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RAM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to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miconductor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G L29K-G2J1-24-Z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D SMARTLED GREEN 570NM 06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RAM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to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miconductor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 L29K-G1J2-1-Z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D SMARTLED 630NM RED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SRAM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to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emiconductor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Q39G-L2N2-35-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D CHIPLED BLUE 470NM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 Shore Technology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-M26FT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 USB MINI B R/A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llins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C36SAAN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 HEADER 36PS .100 SINGLE PTH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1,P3,P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270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270 OHM 1/10W 5% 06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1,R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1M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1M OHM 1/10W 5%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13,R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47K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47K OHM 1/10W 5%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16,R3,R4,R5,R11,R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750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750 OHM 1/10W 5%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nasonic Electronic Component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J-3GEY0R00V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0.0 OHM 1/10W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6,R8,R14,R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ckpole</w:t>
            </w:r>
            <w:proofErr w:type="spellEnd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ectronics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CF0603JT33R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 33 OHM 1/10W 5% 0603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9,R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 Connectivity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SMSM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ITCH TACTILE SPST-NO 0.05A 12V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W1,SW3,SW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On Shore Technology </w:t>
            </w:r>
            <w:proofErr w:type="spellStart"/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TVN08A15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 TERM BLOCK 2.54MM 8POS PCB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TD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T230XQ-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B TO SERIAL BRIDG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FN16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xas Instrument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P430AFE253IPW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 MCU 16BIT 16KB FLASH 24TSSOP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SOP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urata Electronics North America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TCE8M00G55-R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 RESONATOR 8.00MHZ SM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M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9102-0000-D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UNT JUMPER .1" BLACK GOL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F5463" w:rsidRPr="004F5463" w:rsidTr="004F5463">
        <w:trPr>
          <w:trHeight w:val="30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C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997-472HLF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N HEADER 72POS .100 DUAL TIN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2,P4,P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463" w:rsidRPr="004F5463" w:rsidRDefault="004F5463" w:rsidP="004F54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546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451BE0" w:rsidRPr="00451BE0" w:rsidRDefault="00451BE0" w:rsidP="00451BE0"/>
    <w:sectPr w:rsidR="00451BE0" w:rsidRPr="00451BE0" w:rsidSect="005F3871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83" w:rsidRDefault="00246A83" w:rsidP="009237A3">
      <w:pPr>
        <w:spacing w:after="0" w:line="240" w:lineRule="auto"/>
      </w:pPr>
      <w:r>
        <w:separator/>
      </w:r>
    </w:p>
  </w:endnote>
  <w:endnote w:type="continuationSeparator" w:id="0">
    <w:p w:rsidR="00246A83" w:rsidRDefault="00246A83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49" w:rsidRDefault="007D1C49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10080"/>
        <w:tab w:val="left" w:pos="1368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 w:rsidR="002017CE">
      <w:rPr>
        <w:rFonts w:asciiTheme="majorHAnsi" w:eastAsiaTheme="majorEastAsia" w:hAnsiTheme="majorHAnsi" w:cstheme="majorBidi"/>
      </w:rPr>
      <w:tab/>
      <w:t>MSP430AFE253 Development Board User Guide</w:t>
    </w:r>
    <w:r w:rsidR="001504B6">
      <w:rPr>
        <w:rFonts w:asciiTheme="majorHAnsi" w:eastAsiaTheme="majorEastAsia" w:hAnsiTheme="majorHAnsi" w:cstheme="majorBidi"/>
      </w:rPr>
      <w:tab/>
    </w:r>
    <w:r w:rsidR="002017CE">
      <w:rPr>
        <w:rFonts w:asciiTheme="majorHAnsi" w:eastAsiaTheme="majorEastAsia" w:hAnsiTheme="majorHAnsi" w:cstheme="majorBidi"/>
      </w:rPr>
      <w:t>Rev 1.0</w:t>
    </w:r>
  </w:p>
  <w:p w:rsidR="007D1C49" w:rsidRDefault="00246A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7D1C49"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 w:rsidR="007D1C49">
      <w:rPr>
        <w:rFonts w:asciiTheme="majorHAnsi" w:eastAsiaTheme="majorEastAsia" w:hAnsiTheme="majorHAnsi" w:cstheme="majorBidi"/>
      </w:rPr>
      <w:ptab w:relativeTo="margin" w:alignment="right" w:leader="none"/>
    </w:r>
    <w:r w:rsidR="007D1C49">
      <w:rPr>
        <w:rFonts w:asciiTheme="majorHAnsi" w:eastAsiaTheme="majorEastAsia" w:hAnsiTheme="majorHAnsi" w:cstheme="majorBidi"/>
      </w:rPr>
      <w:t xml:space="preserve">Page </w:t>
    </w:r>
    <w:r w:rsidR="007D1C49">
      <w:rPr>
        <w:rFonts w:eastAsiaTheme="minorEastAsia"/>
      </w:rPr>
      <w:fldChar w:fldCharType="begin"/>
    </w:r>
    <w:r w:rsidR="007D1C49">
      <w:instrText xml:space="preserve"> PAGE   \* MERGEFORMAT </w:instrText>
    </w:r>
    <w:r w:rsidR="007D1C49">
      <w:rPr>
        <w:rFonts w:eastAsiaTheme="minorEastAsia"/>
      </w:rPr>
      <w:fldChar w:fldCharType="separate"/>
    </w:r>
    <w:r w:rsidR="004D0FBB" w:rsidRPr="004D0FBB">
      <w:rPr>
        <w:rFonts w:asciiTheme="majorHAnsi" w:eastAsiaTheme="majorEastAsia" w:hAnsiTheme="majorHAnsi" w:cstheme="majorBidi"/>
        <w:noProof/>
      </w:rPr>
      <w:t>2</w:t>
    </w:r>
    <w:r w:rsidR="007D1C49">
      <w:rPr>
        <w:rFonts w:asciiTheme="majorHAnsi" w:eastAsiaTheme="majorEastAsia" w:hAnsiTheme="majorHAnsi" w:cstheme="majorBidi"/>
        <w:noProof/>
      </w:rPr>
      <w:fldChar w:fldCharType="end"/>
    </w:r>
  </w:p>
  <w:p w:rsidR="007D1C49" w:rsidRDefault="007D1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B6" w:rsidRDefault="001504B6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7200"/>
        <w:tab w:val="right" w:pos="144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>
      <w:rPr>
        <w:rFonts w:asciiTheme="majorHAnsi" w:eastAsiaTheme="majorEastAsia" w:hAnsiTheme="majorHAnsi" w:cstheme="majorBidi"/>
      </w:rPr>
      <w:tab/>
      <w:t>MSP430AFE253 Development Board User Guide</w:t>
    </w:r>
    <w:r>
      <w:rPr>
        <w:rFonts w:asciiTheme="majorHAnsi" w:eastAsiaTheme="majorEastAsia" w:hAnsiTheme="majorHAnsi" w:cstheme="majorBidi"/>
      </w:rPr>
      <w:tab/>
      <w:t>Rev 1.0</w:t>
    </w:r>
  </w:p>
  <w:p w:rsidR="001504B6" w:rsidRDefault="00246A83" w:rsidP="001504B6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3680"/>
      </w:tabs>
      <w:rPr>
        <w:rFonts w:asciiTheme="majorHAnsi" w:eastAsiaTheme="majorEastAsia" w:hAnsiTheme="majorHAnsi" w:cstheme="majorBidi"/>
      </w:rPr>
    </w:pPr>
    <w:hyperlink r:id="rId1" w:history="1">
      <w:r w:rsidR="001504B6"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 w:rsidR="001504B6">
      <w:rPr>
        <w:rFonts w:asciiTheme="majorHAnsi" w:eastAsiaTheme="majorEastAsia" w:hAnsiTheme="majorHAnsi" w:cstheme="majorBidi"/>
      </w:rPr>
      <w:ptab w:relativeTo="margin" w:alignment="right" w:leader="none"/>
    </w:r>
    <w:r w:rsidR="001504B6">
      <w:rPr>
        <w:rFonts w:asciiTheme="majorHAnsi" w:eastAsiaTheme="majorEastAsia" w:hAnsiTheme="majorHAnsi" w:cstheme="majorBidi"/>
      </w:rPr>
      <w:t xml:space="preserve">Page </w:t>
    </w:r>
    <w:r w:rsidR="001504B6">
      <w:rPr>
        <w:rFonts w:eastAsiaTheme="minorEastAsia"/>
      </w:rPr>
      <w:fldChar w:fldCharType="begin"/>
    </w:r>
    <w:r w:rsidR="001504B6">
      <w:instrText xml:space="preserve"> PAGE   \* MERGEFORMAT </w:instrText>
    </w:r>
    <w:r w:rsidR="001504B6">
      <w:rPr>
        <w:rFonts w:eastAsiaTheme="minorEastAsia"/>
      </w:rPr>
      <w:fldChar w:fldCharType="separate"/>
    </w:r>
    <w:r w:rsidR="004D0FBB" w:rsidRPr="004D0FBB">
      <w:rPr>
        <w:rFonts w:asciiTheme="majorHAnsi" w:eastAsiaTheme="majorEastAsia" w:hAnsiTheme="majorHAnsi" w:cstheme="majorBidi"/>
        <w:noProof/>
      </w:rPr>
      <w:t>14</w:t>
    </w:r>
    <w:r w:rsidR="001504B6">
      <w:rPr>
        <w:rFonts w:asciiTheme="majorHAnsi" w:eastAsiaTheme="majorEastAsia" w:hAnsiTheme="majorHAnsi" w:cstheme="majorBidi"/>
        <w:noProof/>
      </w:rPr>
      <w:fldChar w:fldCharType="end"/>
    </w:r>
  </w:p>
  <w:p w:rsidR="001504B6" w:rsidRDefault="00150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83" w:rsidRDefault="00246A83" w:rsidP="009237A3">
      <w:pPr>
        <w:spacing w:after="0" w:line="240" w:lineRule="auto"/>
      </w:pPr>
      <w:r>
        <w:separator/>
      </w:r>
    </w:p>
  </w:footnote>
  <w:footnote w:type="continuationSeparator" w:id="0">
    <w:p w:rsidR="00246A83" w:rsidRDefault="00246A83" w:rsidP="0092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E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5F4646C"/>
    <w:multiLevelType w:val="hybridMultilevel"/>
    <w:tmpl w:val="908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E"/>
    <w:rsid w:val="000204C0"/>
    <w:rsid w:val="00044B12"/>
    <w:rsid w:val="00083CAA"/>
    <w:rsid w:val="000A2ADE"/>
    <w:rsid w:val="000B17F3"/>
    <w:rsid w:val="000D4430"/>
    <w:rsid w:val="000D7ECB"/>
    <w:rsid w:val="000F146D"/>
    <w:rsid w:val="001504B6"/>
    <w:rsid w:val="001B2091"/>
    <w:rsid w:val="001C208C"/>
    <w:rsid w:val="002017CE"/>
    <w:rsid w:val="00246A83"/>
    <w:rsid w:val="002578C3"/>
    <w:rsid w:val="00277BA3"/>
    <w:rsid w:val="00277CC8"/>
    <w:rsid w:val="00292E01"/>
    <w:rsid w:val="002C1962"/>
    <w:rsid w:val="002D36AE"/>
    <w:rsid w:val="002E3428"/>
    <w:rsid w:val="00302F26"/>
    <w:rsid w:val="00320576"/>
    <w:rsid w:val="00352C13"/>
    <w:rsid w:val="003A6CA0"/>
    <w:rsid w:val="003D451B"/>
    <w:rsid w:val="003F0BAD"/>
    <w:rsid w:val="003F1A1D"/>
    <w:rsid w:val="00451BE0"/>
    <w:rsid w:val="004B7B14"/>
    <w:rsid w:val="004D0FBB"/>
    <w:rsid w:val="004E45C3"/>
    <w:rsid w:val="004F5463"/>
    <w:rsid w:val="00501CD4"/>
    <w:rsid w:val="005813E4"/>
    <w:rsid w:val="005960A2"/>
    <w:rsid w:val="005A16BA"/>
    <w:rsid w:val="005A189B"/>
    <w:rsid w:val="005A5435"/>
    <w:rsid w:val="005B12F6"/>
    <w:rsid w:val="005C301D"/>
    <w:rsid w:val="005F1120"/>
    <w:rsid w:val="005F3871"/>
    <w:rsid w:val="005F529F"/>
    <w:rsid w:val="00621D8F"/>
    <w:rsid w:val="00654650"/>
    <w:rsid w:val="006D7579"/>
    <w:rsid w:val="006F2308"/>
    <w:rsid w:val="006F47B7"/>
    <w:rsid w:val="00712942"/>
    <w:rsid w:val="00771C71"/>
    <w:rsid w:val="00794E25"/>
    <w:rsid w:val="007A01D0"/>
    <w:rsid w:val="007A765D"/>
    <w:rsid w:val="007C268C"/>
    <w:rsid w:val="007D1C49"/>
    <w:rsid w:val="007D4188"/>
    <w:rsid w:val="007E4E07"/>
    <w:rsid w:val="007E6F6F"/>
    <w:rsid w:val="007F6E3F"/>
    <w:rsid w:val="00816CCB"/>
    <w:rsid w:val="008A3060"/>
    <w:rsid w:val="008F6AC4"/>
    <w:rsid w:val="008F7CDD"/>
    <w:rsid w:val="00903E0E"/>
    <w:rsid w:val="009237A3"/>
    <w:rsid w:val="00926D0A"/>
    <w:rsid w:val="0096126B"/>
    <w:rsid w:val="009A2C84"/>
    <w:rsid w:val="009E08A9"/>
    <w:rsid w:val="00A15058"/>
    <w:rsid w:val="00A47054"/>
    <w:rsid w:val="00A52F4C"/>
    <w:rsid w:val="00A721AB"/>
    <w:rsid w:val="00A77394"/>
    <w:rsid w:val="00AB3FCB"/>
    <w:rsid w:val="00AE2B7E"/>
    <w:rsid w:val="00B00283"/>
    <w:rsid w:val="00B067D7"/>
    <w:rsid w:val="00B10941"/>
    <w:rsid w:val="00BA4B85"/>
    <w:rsid w:val="00BC0CB4"/>
    <w:rsid w:val="00BC19CB"/>
    <w:rsid w:val="00BD0F9B"/>
    <w:rsid w:val="00BD6C0E"/>
    <w:rsid w:val="00C20790"/>
    <w:rsid w:val="00C428CF"/>
    <w:rsid w:val="00C461B8"/>
    <w:rsid w:val="00C80009"/>
    <w:rsid w:val="00CA15C6"/>
    <w:rsid w:val="00CA7BAC"/>
    <w:rsid w:val="00D1161B"/>
    <w:rsid w:val="00D12D86"/>
    <w:rsid w:val="00D96294"/>
    <w:rsid w:val="00DB0711"/>
    <w:rsid w:val="00DB7E91"/>
    <w:rsid w:val="00E52201"/>
    <w:rsid w:val="00EE44CB"/>
    <w:rsid w:val="00F27E29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i.com/tool/msp-fet430uif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84DB-BC9B-4ECD-B6FA-58B123E8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Stevenson</dc:creator>
  <cp:lastModifiedBy>Clint Stevenson</cp:lastModifiedBy>
  <cp:revision>75</cp:revision>
  <cp:lastPrinted>2014-08-23T20:03:00Z</cp:lastPrinted>
  <dcterms:created xsi:type="dcterms:W3CDTF">2013-10-28T01:38:00Z</dcterms:created>
  <dcterms:modified xsi:type="dcterms:W3CDTF">2014-08-23T20:03:00Z</dcterms:modified>
</cp:coreProperties>
</file>